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472DE9F4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696143D3" w14:textId="236293BB" w:rsidR="003E361D" w:rsidRDefault="00091C46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5: Operations</w:t>
      </w:r>
    </w:p>
    <w:p w14:paraId="54A1C98C" w14:textId="77777777" w:rsidR="003249FA" w:rsidRPr="003249FA" w:rsidRDefault="003249FA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3E28820C" w14:textId="239C761F" w:rsidTr="000E145E">
        <w:tc>
          <w:tcPr>
            <w:tcW w:w="3229" w:type="dxa"/>
          </w:tcPr>
          <w:p w14:paraId="261CFE5C" w14:textId="0CD69185" w:rsidR="000E145E" w:rsidRPr="00065DE8" w:rsidRDefault="000E145E" w:rsidP="00463350">
            <w:pPr>
              <w:rPr>
                <w:color w:val="FF0000"/>
              </w:rPr>
            </w:pPr>
            <w:r w:rsidRPr="00065DE8">
              <w:rPr>
                <w:color w:val="FF0000"/>
              </w:rPr>
              <w:t>Lists</w:t>
            </w:r>
          </w:p>
        </w:tc>
        <w:tc>
          <w:tcPr>
            <w:tcW w:w="1986" w:type="dxa"/>
          </w:tcPr>
          <w:p w14:paraId="4156E8A9" w14:textId="77777777" w:rsidR="000E145E" w:rsidRDefault="000E145E" w:rsidP="00463350"/>
        </w:tc>
        <w:tc>
          <w:tcPr>
            <w:tcW w:w="2685" w:type="dxa"/>
          </w:tcPr>
          <w:p w14:paraId="6BCE4B59" w14:textId="77777777" w:rsidR="000E145E" w:rsidRDefault="000E145E" w:rsidP="00463350"/>
        </w:tc>
        <w:tc>
          <w:tcPr>
            <w:tcW w:w="1450" w:type="dxa"/>
          </w:tcPr>
          <w:p w14:paraId="446C4367" w14:textId="77777777" w:rsidR="000E145E" w:rsidRDefault="000E145E" w:rsidP="00463350"/>
        </w:tc>
      </w:tr>
      <w:tr w:rsidR="000E145E" w14:paraId="49BCBFEC" w14:textId="47395076" w:rsidTr="000E145E">
        <w:tc>
          <w:tcPr>
            <w:tcW w:w="3229" w:type="dxa"/>
          </w:tcPr>
          <w:p w14:paraId="6294DDA7" w14:textId="63E67954" w:rsidR="000E145E" w:rsidRDefault="000E145E" w:rsidP="00DC0656">
            <w:r>
              <w:t>Medications not routinely dispensed in UD/ready to administer forms</w:t>
            </w:r>
          </w:p>
        </w:tc>
        <w:tc>
          <w:tcPr>
            <w:tcW w:w="1986" w:type="dxa"/>
          </w:tcPr>
          <w:p w14:paraId="040833ED" w14:textId="21A5EA0E" w:rsidR="000E145E" w:rsidRDefault="000E145E" w:rsidP="00463350">
            <w:r>
              <w:t>5.3.1</w:t>
            </w:r>
          </w:p>
        </w:tc>
        <w:tc>
          <w:tcPr>
            <w:tcW w:w="2685" w:type="dxa"/>
          </w:tcPr>
          <w:p w14:paraId="34B941D8" w14:textId="77777777" w:rsidR="000E145E" w:rsidRDefault="000E145E" w:rsidP="00463350"/>
        </w:tc>
        <w:tc>
          <w:tcPr>
            <w:tcW w:w="1450" w:type="dxa"/>
          </w:tcPr>
          <w:p w14:paraId="7CD09182" w14:textId="77777777" w:rsidR="000E145E" w:rsidRDefault="000E145E" w:rsidP="00463350"/>
        </w:tc>
      </w:tr>
      <w:tr w:rsidR="000E145E" w14:paraId="6E46701E" w14:textId="5A244B69" w:rsidTr="000E145E">
        <w:tc>
          <w:tcPr>
            <w:tcW w:w="3229" w:type="dxa"/>
          </w:tcPr>
          <w:p w14:paraId="691B9CBE" w14:textId="3840F7D8" w:rsidR="000E145E" w:rsidRDefault="000E145E" w:rsidP="00DC0656">
            <w:r>
              <w:t>Patient populations and ambulatory care clinics where patients receive high cost, specialty, and clinic-administered medications AND pharmacist credentials required</w:t>
            </w:r>
          </w:p>
        </w:tc>
        <w:tc>
          <w:tcPr>
            <w:tcW w:w="1986" w:type="dxa"/>
          </w:tcPr>
          <w:p w14:paraId="63592752" w14:textId="272B67DC" w:rsidR="000E145E" w:rsidRDefault="000E145E" w:rsidP="00463350">
            <w:r>
              <w:t>5.8.2.a</w:t>
            </w:r>
          </w:p>
        </w:tc>
        <w:tc>
          <w:tcPr>
            <w:tcW w:w="2685" w:type="dxa"/>
          </w:tcPr>
          <w:p w14:paraId="6BD8B4D0" w14:textId="77777777" w:rsidR="000E145E" w:rsidRDefault="000E145E" w:rsidP="00463350"/>
        </w:tc>
        <w:tc>
          <w:tcPr>
            <w:tcW w:w="1450" w:type="dxa"/>
          </w:tcPr>
          <w:p w14:paraId="3D6DDDFA" w14:textId="77777777" w:rsidR="000E145E" w:rsidRDefault="000E145E" w:rsidP="00463350"/>
        </w:tc>
      </w:tr>
      <w:tr w:rsidR="000E145E" w14:paraId="74B4F79E" w14:textId="60CEF5AD" w:rsidTr="000E145E">
        <w:tc>
          <w:tcPr>
            <w:tcW w:w="3229" w:type="dxa"/>
          </w:tcPr>
          <w:p w14:paraId="008BA500" w14:textId="77777777" w:rsidR="000E145E" w:rsidRDefault="000E145E" w:rsidP="00463350"/>
        </w:tc>
        <w:tc>
          <w:tcPr>
            <w:tcW w:w="1986" w:type="dxa"/>
          </w:tcPr>
          <w:p w14:paraId="0845B171" w14:textId="77777777" w:rsidR="000E145E" w:rsidRDefault="000E145E" w:rsidP="00463350"/>
        </w:tc>
        <w:tc>
          <w:tcPr>
            <w:tcW w:w="2685" w:type="dxa"/>
          </w:tcPr>
          <w:p w14:paraId="2449F252" w14:textId="77777777" w:rsidR="000E145E" w:rsidRDefault="000E145E" w:rsidP="00463350"/>
        </w:tc>
        <w:tc>
          <w:tcPr>
            <w:tcW w:w="1450" w:type="dxa"/>
          </w:tcPr>
          <w:p w14:paraId="7EB3CC7B" w14:textId="77777777" w:rsidR="000E145E" w:rsidRDefault="000E145E" w:rsidP="00463350"/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3C11477B" w14:textId="493FCF0C" w:rsidTr="000E145E">
        <w:tc>
          <w:tcPr>
            <w:tcW w:w="3229" w:type="dxa"/>
          </w:tcPr>
          <w:p w14:paraId="08A3BFA6" w14:textId="583CB952" w:rsidR="000E145E" w:rsidRDefault="000E145E" w:rsidP="00463350">
            <w:r>
              <w:t>Percent automated dispensing cabinet medications overridden</w:t>
            </w:r>
          </w:p>
        </w:tc>
        <w:tc>
          <w:tcPr>
            <w:tcW w:w="1986" w:type="dxa"/>
          </w:tcPr>
          <w:p w14:paraId="1BD33DDB" w14:textId="602EFEFE" w:rsidR="00E06D80" w:rsidRDefault="000E145E" w:rsidP="00463350">
            <w:r>
              <w:t>5.2.2</w:t>
            </w:r>
          </w:p>
          <w:p w14:paraId="0CFC09D1" w14:textId="50C11F1B" w:rsidR="000E145E" w:rsidRDefault="00E06D80" w:rsidP="00463350">
            <w:r>
              <w:t>5.2.3.f</w:t>
            </w:r>
          </w:p>
        </w:tc>
        <w:tc>
          <w:tcPr>
            <w:tcW w:w="2685" w:type="dxa"/>
          </w:tcPr>
          <w:p w14:paraId="47A623D3" w14:textId="77777777" w:rsidR="000E145E" w:rsidRDefault="000E145E" w:rsidP="00463350"/>
        </w:tc>
        <w:tc>
          <w:tcPr>
            <w:tcW w:w="1450" w:type="dxa"/>
          </w:tcPr>
          <w:p w14:paraId="2FF6CDF6" w14:textId="77777777" w:rsidR="000E145E" w:rsidRDefault="000E145E" w:rsidP="00463350"/>
        </w:tc>
      </w:tr>
      <w:tr w:rsidR="000E145E" w14:paraId="2AE8EFDB" w14:textId="1A01532F" w:rsidTr="000E145E">
        <w:tc>
          <w:tcPr>
            <w:tcW w:w="3229" w:type="dxa"/>
          </w:tcPr>
          <w:p w14:paraId="7DF00821" w14:textId="007CF828" w:rsidR="000E145E" w:rsidRDefault="000E145E" w:rsidP="00463350">
            <w:r>
              <w:t>Medication review accuracy and medication errors</w:t>
            </w:r>
          </w:p>
        </w:tc>
        <w:tc>
          <w:tcPr>
            <w:tcW w:w="1986" w:type="dxa"/>
          </w:tcPr>
          <w:p w14:paraId="7C74E101" w14:textId="5743F786" w:rsidR="000E145E" w:rsidRDefault="000E145E" w:rsidP="00463350">
            <w:r>
              <w:t>5.2.3.d</w:t>
            </w:r>
          </w:p>
        </w:tc>
        <w:tc>
          <w:tcPr>
            <w:tcW w:w="2685" w:type="dxa"/>
          </w:tcPr>
          <w:p w14:paraId="083EB96F" w14:textId="77777777" w:rsidR="000E145E" w:rsidRDefault="000E145E" w:rsidP="00463350"/>
        </w:tc>
        <w:tc>
          <w:tcPr>
            <w:tcW w:w="1450" w:type="dxa"/>
          </w:tcPr>
          <w:p w14:paraId="3FE0F4FC" w14:textId="77777777" w:rsidR="000E145E" w:rsidRDefault="000E145E" w:rsidP="00463350"/>
        </w:tc>
      </w:tr>
      <w:tr w:rsidR="000E145E" w14:paraId="062FC095" w14:textId="3F876920" w:rsidTr="000E145E">
        <w:tc>
          <w:tcPr>
            <w:tcW w:w="3229" w:type="dxa"/>
          </w:tcPr>
          <w:p w14:paraId="45466E37" w14:textId="7813EFB5" w:rsidR="000E145E" w:rsidRDefault="000E145E" w:rsidP="00463350">
            <w:r>
              <w:t>Incidence of narcotic diversion</w:t>
            </w:r>
          </w:p>
        </w:tc>
        <w:tc>
          <w:tcPr>
            <w:tcW w:w="1986" w:type="dxa"/>
          </w:tcPr>
          <w:p w14:paraId="39FEFCA9" w14:textId="1EE4C413" w:rsidR="000E145E" w:rsidRDefault="000E145E" w:rsidP="00463350">
            <w:r>
              <w:t>5.6.1</w:t>
            </w:r>
          </w:p>
        </w:tc>
        <w:tc>
          <w:tcPr>
            <w:tcW w:w="2685" w:type="dxa"/>
          </w:tcPr>
          <w:p w14:paraId="653B94BC" w14:textId="77777777" w:rsidR="000E145E" w:rsidRDefault="000E145E" w:rsidP="00463350"/>
        </w:tc>
        <w:tc>
          <w:tcPr>
            <w:tcW w:w="1450" w:type="dxa"/>
          </w:tcPr>
          <w:p w14:paraId="48D8BFD3" w14:textId="77777777" w:rsidR="000E145E" w:rsidRDefault="000E145E" w:rsidP="00463350"/>
        </w:tc>
      </w:tr>
      <w:tr w:rsidR="000E145E" w14:paraId="7D7D6DB7" w14:textId="4056AB22" w:rsidTr="000E145E">
        <w:tc>
          <w:tcPr>
            <w:tcW w:w="3229" w:type="dxa"/>
          </w:tcPr>
          <w:p w14:paraId="70FBB7CB" w14:textId="45409423" w:rsidR="000E145E" w:rsidRDefault="000E145E" w:rsidP="00463350">
            <w:r>
              <w:t>Demonstration of safe staffing practices</w:t>
            </w:r>
          </w:p>
        </w:tc>
        <w:tc>
          <w:tcPr>
            <w:tcW w:w="1986" w:type="dxa"/>
          </w:tcPr>
          <w:p w14:paraId="03C6D246" w14:textId="0A45CC44" w:rsidR="000E145E" w:rsidRDefault="000E145E" w:rsidP="00463350">
            <w:r>
              <w:t>5.8.1</w:t>
            </w:r>
          </w:p>
        </w:tc>
        <w:tc>
          <w:tcPr>
            <w:tcW w:w="2685" w:type="dxa"/>
          </w:tcPr>
          <w:p w14:paraId="3F649D25" w14:textId="77777777" w:rsidR="000E145E" w:rsidRDefault="000E145E" w:rsidP="00463350"/>
        </w:tc>
        <w:tc>
          <w:tcPr>
            <w:tcW w:w="1450" w:type="dxa"/>
          </w:tcPr>
          <w:p w14:paraId="57F00474" w14:textId="77777777" w:rsidR="000E145E" w:rsidRDefault="000E145E" w:rsidP="00463350"/>
        </w:tc>
      </w:tr>
      <w:tr w:rsidR="000E145E" w14:paraId="3A6C7E30" w14:textId="62019716" w:rsidTr="000E145E">
        <w:tc>
          <w:tcPr>
            <w:tcW w:w="3229" w:type="dxa"/>
          </w:tcPr>
          <w:p w14:paraId="4FE6FEB7" w14:textId="5A41B597" w:rsidR="000E145E" w:rsidRDefault="000E145E" w:rsidP="00463350">
            <w:r>
              <w:t>Prior authorization processes success and failure</w:t>
            </w:r>
          </w:p>
        </w:tc>
        <w:tc>
          <w:tcPr>
            <w:tcW w:w="1986" w:type="dxa"/>
          </w:tcPr>
          <w:p w14:paraId="6BC6886C" w14:textId="634D03D2" w:rsidR="000E145E" w:rsidRDefault="000E145E" w:rsidP="00463350">
            <w:r>
              <w:t>5.9.8.b</w:t>
            </w:r>
          </w:p>
        </w:tc>
        <w:tc>
          <w:tcPr>
            <w:tcW w:w="2685" w:type="dxa"/>
          </w:tcPr>
          <w:p w14:paraId="51E081BC" w14:textId="77777777" w:rsidR="000E145E" w:rsidRDefault="000E145E" w:rsidP="00463350"/>
        </w:tc>
        <w:tc>
          <w:tcPr>
            <w:tcW w:w="1450" w:type="dxa"/>
          </w:tcPr>
          <w:p w14:paraId="720E09F8" w14:textId="77777777" w:rsidR="000E145E" w:rsidRDefault="000E145E" w:rsidP="00463350"/>
        </w:tc>
      </w:tr>
      <w:tr w:rsidR="000E145E" w14:paraId="6702F062" w14:textId="3F06E080" w:rsidTr="000E145E">
        <w:tc>
          <w:tcPr>
            <w:tcW w:w="3229" w:type="dxa"/>
          </w:tcPr>
          <w:p w14:paraId="6F31C117" w14:textId="7C8A7A87" w:rsidR="000E145E" w:rsidRDefault="000E145E" w:rsidP="00393258">
            <w:r>
              <w:t>Insurance coverage review, clinical assessment, authorization/reauthorization management</w:t>
            </w:r>
            <w:r w:rsidR="002E575C">
              <w:t xml:space="preserve"> (specialty pharmacy)</w:t>
            </w:r>
          </w:p>
        </w:tc>
        <w:tc>
          <w:tcPr>
            <w:tcW w:w="1986" w:type="dxa"/>
          </w:tcPr>
          <w:p w14:paraId="62C97E66" w14:textId="77AD4993" w:rsidR="000E145E" w:rsidRDefault="000E145E" w:rsidP="00463350">
            <w:r>
              <w:t>5.9.8.c</w:t>
            </w:r>
          </w:p>
        </w:tc>
        <w:tc>
          <w:tcPr>
            <w:tcW w:w="2685" w:type="dxa"/>
          </w:tcPr>
          <w:p w14:paraId="03914D01" w14:textId="77777777" w:rsidR="000E145E" w:rsidRDefault="000E145E" w:rsidP="00463350"/>
        </w:tc>
        <w:tc>
          <w:tcPr>
            <w:tcW w:w="1450" w:type="dxa"/>
          </w:tcPr>
          <w:p w14:paraId="05DF529D" w14:textId="77777777" w:rsidR="000E145E" w:rsidRDefault="000E145E" w:rsidP="00463350"/>
        </w:tc>
      </w:tr>
      <w:tr w:rsidR="000E145E" w14:paraId="19BD046D" w14:textId="5450627F" w:rsidTr="000E145E">
        <w:tc>
          <w:tcPr>
            <w:tcW w:w="3229" w:type="dxa"/>
          </w:tcPr>
          <w:p w14:paraId="76CCDDED" w14:textId="6B33BC49" w:rsidR="000E145E" w:rsidRDefault="000E145E" w:rsidP="00463350">
            <w:r>
              <w:t>Benefits coordination and financial assistance</w:t>
            </w:r>
            <w:r w:rsidR="002E575C">
              <w:t xml:space="preserve"> (specialty pharmacy)</w:t>
            </w:r>
          </w:p>
        </w:tc>
        <w:tc>
          <w:tcPr>
            <w:tcW w:w="1986" w:type="dxa"/>
          </w:tcPr>
          <w:p w14:paraId="2C6AD6BE" w14:textId="04201DFA" w:rsidR="000E145E" w:rsidRDefault="000E145E" w:rsidP="00463350">
            <w:r>
              <w:t>5.9.8.e</w:t>
            </w:r>
          </w:p>
        </w:tc>
        <w:tc>
          <w:tcPr>
            <w:tcW w:w="2685" w:type="dxa"/>
          </w:tcPr>
          <w:p w14:paraId="16D88B89" w14:textId="77777777" w:rsidR="000E145E" w:rsidRDefault="000E145E" w:rsidP="00463350"/>
        </w:tc>
        <w:tc>
          <w:tcPr>
            <w:tcW w:w="1450" w:type="dxa"/>
          </w:tcPr>
          <w:p w14:paraId="2ADF85B8" w14:textId="77777777" w:rsidR="000E145E" w:rsidRDefault="000E145E" w:rsidP="00463350"/>
        </w:tc>
      </w:tr>
      <w:tr w:rsidR="000E145E" w14:paraId="2AB63642" w14:textId="17A5AE47" w:rsidTr="000E145E">
        <w:tc>
          <w:tcPr>
            <w:tcW w:w="3229" w:type="dxa"/>
          </w:tcPr>
          <w:p w14:paraId="035F956E" w14:textId="6B69416F" w:rsidR="000E145E" w:rsidRDefault="000E145E" w:rsidP="00463350">
            <w:r>
              <w:t>Communication of BI and PA services</w:t>
            </w:r>
            <w:r w:rsidR="002E575C">
              <w:t xml:space="preserve"> (specialty pharmacy)</w:t>
            </w:r>
            <w:bookmarkStart w:id="0" w:name="_GoBack"/>
            <w:bookmarkEnd w:id="0"/>
          </w:p>
        </w:tc>
        <w:tc>
          <w:tcPr>
            <w:tcW w:w="1986" w:type="dxa"/>
          </w:tcPr>
          <w:p w14:paraId="04F4498C" w14:textId="0F6314D7" w:rsidR="000E145E" w:rsidRDefault="000E145E" w:rsidP="00463350">
            <w:r>
              <w:t>5.9.8.f</w:t>
            </w:r>
          </w:p>
        </w:tc>
        <w:tc>
          <w:tcPr>
            <w:tcW w:w="2685" w:type="dxa"/>
          </w:tcPr>
          <w:p w14:paraId="7F1DBA7A" w14:textId="77777777" w:rsidR="000E145E" w:rsidRDefault="000E145E" w:rsidP="00463350"/>
        </w:tc>
        <w:tc>
          <w:tcPr>
            <w:tcW w:w="1450" w:type="dxa"/>
          </w:tcPr>
          <w:p w14:paraId="4A1BA805" w14:textId="77777777" w:rsidR="000E145E" w:rsidRDefault="000E145E" w:rsidP="00463350"/>
        </w:tc>
      </w:tr>
      <w:tr w:rsidR="000E145E" w14:paraId="5C59A430" w14:textId="145FBE57" w:rsidTr="000E145E">
        <w:tc>
          <w:tcPr>
            <w:tcW w:w="3229" w:type="dxa"/>
          </w:tcPr>
          <w:p w14:paraId="2B4C56DF" w14:textId="595CF0F0" w:rsidR="000E145E" w:rsidRDefault="000E145E" w:rsidP="00463350">
            <w:r>
              <w:lastRenderedPageBreak/>
              <w:t>Quality of care, cost avoidance and reduced cost of care from contracted pharmacy services</w:t>
            </w:r>
          </w:p>
        </w:tc>
        <w:tc>
          <w:tcPr>
            <w:tcW w:w="1986" w:type="dxa"/>
          </w:tcPr>
          <w:p w14:paraId="2AAD7B22" w14:textId="0B122E04" w:rsidR="000E145E" w:rsidRDefault="000E145E" w:rsidP="00463350">
            <w:r>
              <w:t>5.9.10.b</w:t>
            </w:r>
          </w:p>
        </w:tc>
        <w:tc>
          <w:tcPr>
            <w:tcW w:w="2685" w:type="dxa"/>
          </w:tcPr>
          <w:p w14:paraId="274A7815" w14:textId="77777777" w:rsidR="000E145E" w:rsidRDefault="000E145E" w:rsidP="00463350"/>
        </w:tc>
        <w:tc>
          <w:tcPr>
            <w:tcW w:w="1450" w:type="dxa"/>
          </w:tcPr>
          <w:p w14:paraId="3815BDC3" w14:textId="77777777" w:rsidR="000E145E" w:rsidRDefault="000E145E" w:rsidP="00463350"/>
        </w:tc>
      </w:tr>
      <w:tr w:rsidR="000E145E" w14:paraId="552B31BE" w14:textId="74C92CFF" w:rsidTr="000E145E">
        <w:tc>
          <w:tcPr>
            <w:tcW w:w="3229" w:type="dxa"/>
          </w:tcPr>
          <w:p w14:paraId="75FCA14C" w14:textId="65D0AF64" w:rsidR="000E145E" w:rsidRDefault="000E145E" w:rsidP="00463350">
            <w:r>
              <w:t>Quality of care from limited distribution networks and risk sharing contracts</w:t>
            </w:r>
          </w:p>
        </w:tc>
        <w:tc>
          <w:tcPr>
            <w:tcW w:w="1986" w:type="dxa"/>
          </w:tcPr>
          <w:p w14:paraId="77C4D4F8" w14:textId="2BDFDF77" w:rsidR="000E145E" w:rsidRDefault="000E145E" w:rsidP="00463350">
            <w:r>
              <w:t>5.9.10.c</w:t>
            </w:r>
          </w:p>
        </w:tc>
        <w:tc>
          <w:tcPr>
            <w:tcW w:w="2685" w:type="dxa"/>
          </w:tcPr>
          <w:p w14:paraId="30FF5332" w14:textId="77777777" w:rsidR="000E145E" w:rsidRDefault="000E145E" w:rsidP="00463350"/>
        </w:tc>
        <w:tc>
          <w:tcPr>
            <w:tcW w:w="1450" w:type="dxa"/>
          </w:tcPr>
          <w:p w14:paraId="64D016BD" w14:textId="77777777" w:rsidR="000E145E" w:rsidRDefault="000E145E" w:rsidP="00463350"/>
        </w:tc>
      </w:tr>
      <w:tr w:rsidR="000E145E" w14:paraId="7AD1564D" w14:textId="1C61B5C4" w:rsidTr="000E145E">
        <w:tc>
          <w:tcPr>
            <w:tcW w:w="3229" w:type="dxa"/>
          </w:tcPr>
          <w:p w14:paraId="75202567" w14:textId="3967163C" w:rsidR="000E145E" w:rsidRDefault="000E145E" w:rsidP="00463350">
            <w:r>
              <w:t>Calibration and certification of equipment</w:t>
            </w:r>
          </w:p>
        </w:tc>
        <w:tc>
          <w:tcPr>
            <w:tcW w:w="1986" w:type="dxa"/>
          </w:tcPr>
          <w:p w14:paraId="6D47E962" w14:textId="56D52312" w:rsidR="000E145E" w:rsidRDefault="000E145E" w:rsidP="00463350">
            <w:r>
              <w:t>5.10.3.b</w:t>
            </w:r>
          </w:p>
        </w:tc>
        <w:tc>
          <w:tcPr>
            <w:tcW w:w="2685" w:type="dxa"/>
          </w:tcPr>
          <w:p w14:paraId="08CAE976" w14:textId="77777777" w:rsidR="000E145E" w:rsidRDefault="000E145E" w:rsidP="00463350"/>
        </w:tc>
        <w:tc>
          <w:tcPr>
            <w:tcW w:w="1450" w:type="dxa"/>
          </w:tcPr>
          <w:p w14:paraId="6B86D5D9" w14:textId="77777777" w:rsidR="000E145E" w:rsidRDefault="000E145E" w:rsidP="00463350"/>
        </w:tc>
      </w:tr>
      <w:tr w:rsidR="000E145E" w14:paraId="048E6172" w14:textId="454143C0" w:rsidTr="000E145E">
        <w:tc>
          <w:tcPr>
            <w:tcW w:w="3229" w:type="dxa"/>
          </w:tcPr>
          <w:p w14:paraId="4BE8B1FF" w14:textId="4D7D88AC" w:rsidR="000E145E" w:rsidRDefault="000E145E" w:rsidP="00463350">
            <w:r>
              <w:t>Compounding technology data</w:t>
            </w:r>
          </w:p>
        </w:tc>
        <w:tc>
          <w:tcPr>
            <w:tcW w:w="1986" w:type="dxa"/>
          </w:tcPr>
          <w:p w14:paraId="39015E60" w14:textId="5B286712" w:rsidR="000E145E" w:rsidRDefault="00E06D80" w:rsidP="00E06D80">
            <w:r>
              <w:t>5.10.8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772CF386" w14:textId="77777777" w:rsidR="000E145E" w:rsidRDefault="000E145E" w:rsidP="00463350"/>
        </w:tc>
        <w:tc>
          <w:tcPr>
            <w:tcW w:w="1450" w:type="dxa"/>
          </w:tcPr>
          <w:p w14:paraId="73D0F157" w14:textId="77777777" w:rsidR="000E145E" w:rsidRDefault="000E145E" w:rsidP="00463350"/>
        </w:tc>
      </w:tr>
      <w:tr w:rsidR="000E145E" w14:paraId="62D7CDBA" w14:textId="457F165B" w:rsidTr="000E145E">
        <w:tc>
          <w:tcPr>
            <w:tcW w:w="3229" w:type="dxa"/>
          </w:tcPr>
          <w:p w14:paraId="653CFA59" w14:textId="0758399E" w:rsidR="000E145E" w:rsidRDefault="000E145E" w:rsidP="00463350">
            <w:r>
              <w:t>Compliance with supply contracts</w:t>
            </w:r>
          </w:p>
        </w:tc>
        <w:tc>
          <w:tcPr>
            <w:tcW w:w="1986" w:type="dxa"/>
          </w:tcPr>
          <w:p w14:paraId="6F5D216A" w14:textId="3A4D9A11" w:rsidR="000E145E" w:rsidRDefault="000E145E" w:rsidP="00463350">
            <w:r>
              <w:t>5.11.2.b</w:t>
            </w:r>
          </w:p>
        </w:tc>
        <w:tc>
          <w:tcPr>
            <w:tcW w:w="2685" w:type="dxa"/>
          </w:tcPr>
          <w:p w14:paraId="19EFB7F3" w14:textId="77777777" w:rsidR="000E145E" w:rsidRDefault="000E145E" w:rsidP="00463350"/>
        </w:tc>
        <w:tc>
          <w:tcPr>
            <w:tcW w:w="1450" w:type="dxa"/>
          </w:tcPr>
          <w:p w14:paraId="37897D25" w14:textId="77777777" w:rsidR="000E145E" w:rsidRDefault="000E145E" w:rsidP="00463350"/>
        </w:tc>
      </w:tr>
      <w:tr w:rsidR="000E145E" w14:paraId="2CE80362" w14:textId="4A63B82D" w:rsidTr="000E145E">
        <w:tc>
          <w:tcPr>
            <w:tcW w:w="3229" w:type="dxa"/>
          </w:tcPr>
          <w:p w14:paraId="0BFC39E8" w14:textId="02B7BCCB" w:rsidR="000E145E" w:rsidRDefault="000E145E" w:rsidP="00463350">
            <w:r>
              <w:t>Stock outs</w:t>
            </w:r>
          </w:p>
        </w:tc>
        <w:tc>
          <w:tcPr>
            <w:tcW w:w="1986" w:type="dxa"/>
          </w:tcPr>
          <w:p w14:paraId="66462AE2" w14:textId="6ECBCDFE" w:rsidR="000E145E" w:rsidRDefault="000E145E" w:rsidP="00463350">
            <w:r>
              <w:t>5.12.1.c</w:t>
            </w:r>
          </w:p>
        </w:tc>
        <w:tc>
          <w:tcPr>
            <w:tcW w:w="2685" w:type="dxa"/>
          </w:tcPr>
          <w:p w14:paraId="081BC2A3" w14:textId="77777777" w:rsidR="000E145E" w:rsidRDefault="000E145E" w:rsidP="00463350"/>
        </w:tc>
        <w:tc>
          <w:tcPr>
            <w:tcW w:w="1450" w:type="dxa"/>
          </w:tcPr>
          <w:p w14:paraId="6E9D6B8A" w14:textId="77777777" w:rsidR="000E145E" w:rsidRDefault="000E145E" w:rsidP="00463350"/>
        </w:tc>
      </w:tr>
      <w:tr w:rsidR="000E145E" w14:paraId="5F2BDEDB" w14:textId="69FA7FF7" w:rsidTr="000E145E">
        <w:tc>
          <w:tcPr>
            <w:tcW w:w="3229" w:type="dxa"/>
          </w:tcPr>
          <w:p w14:paraId="5BD693ED" w14:textId="7B0CA969" w:rsidR="000E145E" w:rsidRDefault="000E145E" w:rsidP="00463350">
            <w:r>
              <w:t>Refrigerator temperature logs and other temperature/humidity monitoring</w:t>
            </w:r>
          </w:p>
        </w:tc>
        <w:tc>
          <w:tcPr>
            <w:tcW w:w="1986" w:type="dxa"/>
          </w:tcPr>
          <w:p w14:paraId="51F5D652" w14:textId="33581768" w:rsidR="000E145E" w:rsidRDefault="000E145E" w:rsidP="00463350">
            <w:r>
              <w:t>5.12.2.a</w:t>
            </w:r>
          </w:p>
        </w:tc>
        <w:tc>
          <w:tcPr>
            <w:tcW w:w="2685" w:type="dxa"/>
          </w:tcPr>
          <w:p w14:paraId="15EDC023" w14:textId="77777777" w:rsidR="000E145E" w:rsidRDefault="000E145E" w:rsidP="00463350"/>
        </w:tc>
        <w:tc>
          <w:tcPr>
            <w:tcW w:w="1450" w:type="dxa"/>
          </w:tcPr>
          <w:p w14:paraId="4A0C0D02" w14:textId="77777777" w:rsidR="000E145E" w:rsidRDefault="000E145E" w:rsidP="00463350"/>
        </w:tc>
      </w:tr>
      <w:tr w:rsidR="000E145E" w14:paraId="03F9D43F" w14:textId="1CAD501D" w:rsidTr="000E145E">
        <w:tc>
          <w:tcPr>
            <w:tcW w:w="3229" w:type="dxa"/>
          </w:tcPr>
          <w:p w14:paraId="311153F2" w14:textId="401DCC79" w:rsidR="000E145E" w:rsidRDefault="000E145E" w:rsidP="00463350">
            <w:r>
              <w:t>Tracking and trending medication stock outs and shortages</w:t>
            </w:r>
          </w:p>
        </w:tc>
        <w:tc>
          <w:tcPr>
            <w:tcW w:w="1986" w:type="dxa"/>
          </w:tcPr>
          <w:p w14:paraId="376FD484" w14:textId="21D7D757" w:rsidR="00E06D80" w:rsidRDefault="00E06D80" w:rsidP="00463350">
            <w:r>
              <w:t>5.13.1.a</w:t>
            </w:r>
            <w:r w:rsidR="000E145E">
              <w:t xml:space="preserve"> </w:t>
            </w:r>
          </w:p>
          <w:p w14:paraId="00CE4355" w14:textId="198E84B0" w:rsidR="000E145E" w:rsidRDefault="00E06D80" w:rsidP="00463350">
            <w:r>
              <w:t>5.13.1.b</w:t>
            </w:r>
          </w:p>
        </w:tc>
        <w:tc>
          <w:tcPr>
            <w:tcW w:w="2685" w:type="dxa"/>
          </w:tcPr>
          <w:p w14:paraId="4B05C44F" w14:textId="77777777" w:rsidR="000E145E" w:rsidRDefault="000E145E" w:rsidP="00463350"/>
        </w:tc>
        <w:tc>
          <w:tcPr>
            <w:tcW w:w="1450" w:type="dxa"/>
          </w:tcPr>
          <w:p w14:paraId="3FE72B26" w14:textId="77777777" w:rsidR="000E145E" w:rsidRDefault="000E145E" w:rsidP="00463350"/>
        </w:tc>
      </w:tr>
      <w:tr w:rsidR="000E145E" w14:paraId="5ACD2965" w14:textId="7843689D" w:rsidTr="000E145E">
        <w:tc>
          <w:tcPr>
            <w:tcW w:w="3229" w:type="dxa"/>
          </w:tcPr>
          <w:p w14:paraId="2250297D" w14:textId="38632AC3" w:rsidR="000E145E" w:rsidRDefault="000E145E" w:rsidP="00463350">
            <w:r>
              <w:t>ADC Medication overrides</w:t>
            </w:r>
          </w:p>
        </w:tc>
        <w:tc>
          <w:tcPr>
            <w:tcW w:w="1986" w:type="dxa"/>
          </w:tcPr>
          <w:p w14:paraId="78547303" w14:textId="2244DE31" w:rsidR="000E145E" w:rsidRDefault="000E145E" w:rsidP="00E06D80">
            <w:r>
              <w:t>5.15.a</w:t>
            </w:r>
          </w:p>
        </w:tc>
        <w:tc>
          <w:tcPr>
            <w:tcW w:w="2685" w:type="dxa"/>
          </w:tcPr>
          <w:p w14:paraId="0F3C47FB" w14:textId="77777777" w:rsidR="000E145E" w:rsidRDefault="000E145E" w:rsidP="00463350"/>
        </w:tc>
        <w:tc>
          <w:tcPr>
            <w:tcW w:w="1450" w:type="dxa"/>
          </w:tcPr>
          <w:p w14:paraId="4D1152AF" w14:textId="77777777" w:rsidR="000E145E" w:rsidRDefault="000E145E" w:rsidP="00463350"/>
        </w:tc>
      </w:tr>
      <w:tr w:rsidR="000E145E" w14:paraId="10F5864A" w14:textId="0EAF4303" w:rsidTr="000E145E">
        <w:tc>
          <w:tcPr>
            <w:tcW w:w="3229" w:type="dxa"/>
          </w:tcPr>
          <w:p w14:paraId="0BB9EE1F" w14:textId="47ECE711" w:rsidR="000E145E" w:rsidRDefault="000E145E" w:rsidP="00463350">
            <w:r>
              <w:t>Medication stock removals in patient care areas</w:t>
            </w:r>
          </w:p>
        </w:tc>
        <w:tc>
          <w:tcPr>
            <w:tcW w:w="1986" w:type="dxa"/>
          </w:tcPr>
          <w:p w14:paraId="20FB8232" w14:textId="68786502" w:rsidR="00E06D80" w:rsidRDefault="00E06D80" w:rsidP="00E06D80">
            <w:r>
              <w:t xml:space="preserve">5.15.d </w:t>
            </w:r>
          </w:p>
          <w:p w14:paraId="76F0DA59" w14:textId="425766CA" w:rsidR="000E145E" w:rsidRDefault="000E145E" w:rsidP="00463350"/>
        </w:tc>
        <w:tc>
          <w:tcPr>
            <w:tcW w:w="2685" w:type="dxa"/>
          </w:tcPr>
          <w:p w14:paraId="6AAC9AD2" w14:textId="77777777" w:rsidR="000E145E" w:rsidRDefault="000E145E" w:rsidP="00463350"/>
        </w:tc>
        <w:tc>
          <w:tcPr>
            <w:tcW w:w="1450" w:type="dxa"/>
          </w:tcPr>
          <w:p w14:paraId="74AA8DAC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05AD62B6" w14:textId="0BF5F8EF" w:rsidTr="000E145E">
        <w:tc>
          <w:tcPr>
            <w:tcW w:w="3229" w:type="dxa"/>
          </w:tcPr>
          <w:p w14:paraId="40F85998" w14:textId="353221B4" w:rsidR="000E145E" w:rsidRPr="006A3972" w:rsidRDefault="000E145E" w:rsidP="00463350">
            <w:r w:rsidRPr="006A3972">
              <w:t>USP Compounding</w:t>
            </w:r>
          </w:p>
        </w:tc>
        <w:tc>
          <w:tcPr>
            <w:tcW w:w="1986" w:type="dxa"/>
          </w:tcPr>
          <w:p w14:paraId="754FB6BE" w14:textId="1871BDDC" w:rsidR="00E06D80" w:rsidRDefault="00E06D80" w:rsidP="00463350">
            <w:r>
              <w:t>5.4.a</w:t>
            </w:r>
          </w:p>
          <w:p w14:paraId="1291FD41" w14:textId="5318B11E" w:rsidR="000E145E" w:rsidRPr="006A3972" w:rsidRDefault="000E145E" w:rsidP="00463350">
            <w:r w:rsidRPr="006A3972">
              <w:t>5.10.1</w:t>
            </w:r>
          </w:p>
        </w:tc>
        <w:tc>
          <w:tcPr>
            <w:tcW w:w="2685" w:type="dxa"/>
          </w:tcPr>
          <w:p w14:paraId="1C56ECC3" w14:textId="77777777" w:rsidR="000E145E" w:rsidRPr="006A3972" w:rsidRDefault="000E145E" w:rsidP="00463350"/>
        </w:tc>
        <w:tc>
          <w:tcPr>
            <w:tcW w:w="1450" w:type="dxa"/>
          </w:tcPr>
          <w:p w14:paraId="765B928E" w14:textId="77777777" w:rsidR="000E145E" w:rsidRDefault="000E145E" w:rsidP="00463350"/>
        </w:tc>
      </w:tr>
      <w:tr w:rsidR="000E145E" w14:paraId="312EFD5E" w14:textId="7AC9B6BE" w:rsidTr="000E145E">
        <w:tc>
          <w:tcPr>
            <w:tcW w:w="3229" w:type="dxa"/>
          </w:tcPr>
          <w:p w14:paraId="67B08727" w14:textId="0589DAB1" w:rsidR="000E145E" w:rsidRDefault="000E145E" w:rsidP="001A6566">
            <w:r>
              <w:t>Ambulatory care pharmacy services</w:t>
            </w:r>
          </w:p>
        </w:tc>
        <w:tc>
          <w:tcPr>
            <w:tcW w:w="1986" w:type="dxa"/>
          </w:tcPr>
          <w:p w14:paraId="7A3DD55B" w14:textId="068A40D2" w:rsidR="000E145E" w:rsidRDefault="000E145E" w:rsidP="00463350">
            <w:r>
              <w:t>5.9.1.a</w:t>
            </w:r>
          </w:p>
        </w:tc>
        <w:tc>
          <w:tcPr>
            <w:tcW w:w="2685" w:type="dxa"/>
          </w:tcPr>
          <w:p w14:paraId="63C1C6B1" w14:textId="77777777" w:rsidR="000E145E" w:rsidRDefault="000E145E" w:rsidP="00463350"/>
        </w:tc>
        <w:tc>
          <w:tcPr>
            <w:tcW w:w="1450" w:type="dxa"/>
          </w:tcPr>
          <w:p w14:paraId="27748698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6EAA604E" w14:textId="111F0D0E" w:rsidTr="000E145E">
        <w:tc>
          <w:tcPr>
            <w:tcW w:w="3229" w:type="dxa"/>
          </w:tcPr>
          <w:p w14:paraId="01B49A88" w14:textId="31D5CD31" w:rsidR="000E145E" w:rsidRDefault="000E145E" w:rsidP="003E361D">
            <w:r>
              <w:t>Competency assessment program</w:t>
            </w:r>
          </w:p>
        </w:tc>
        <w:tc>
          <w:tcPr>
            <w:tcW w:w="1986" w:type="dxa"/>
          </w:tcPr>
          <w:p w14:paraId="0898F2E1" w14:textId="01945343" w:rsidR="000E145E" w:rsidRDefault="00E06D80" w:rsidP="003E361D">
            <w:r>
              <w:t>5.2.3.e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3B1A5D51" w14:textId="77777777" w:rsidR="000E145E" w:rsidRDefault="000E145E" w:rsidP="003E361D"/>
        </w:tc>
        <w:tc>
          <w:tcPr>
            <w:tcW w:w="1450" w:type="dxa"/>
          </w:tcPr>
          <w:p w14:paraId="6F449080" w14:textId="77777777" w:rsidR="000E145E" w:rsidRDefault="000E145E" w:rsidP="003E361D"/>
        </w:tc>
      </w:tr>
      <w:tr w:rsidR="000E145E" w14:paraId="6078698C" w14:textId="166FB17D" w:rsidTr="000E145E">
        <w:tc>
          <w:tcPr>
            <w:tcW w:w="3229" w:type="dxa"/>
          </w:tcPr>
          <w:p w14:paraId="53CB47A4" w14:textId="6428FC45" w:rsidR="000E145E" w:rsidRDefault="000E145E" w:rsidP="003E361D">
            <w:r>
              <w:t>Compliance with mailing and courier services</w:t>
            </w:r>
          </w:p>
        </w:tc>
        <w:tc>
          <w:tcPr>
            <w:tcW w:w="1986" w:type="dxa"/>
          </w:tcPr>
          <w:p w14:paraId="3888502C" w14:textId="3E594B3E" w:rsidR="000E145E" w:rsidRDefault="000E145E" w:rsidP="003E361D">
            <w:r>
              <w:t>5.9.7.a</w:t>
            </w:r>
          </w:p>
        </w:tc>
        <w:tc>
          <w:tcPr>
            <w:tcW w:w="2685" w:type="dxa"/>
          </w:tcPr>
          <w:p w14:paraId="019821F5" w14:textId="77777777" w:rsidR="000E145E" w:rsidRDefault="000E145E" w:rsidP="003E361D"/>
        </w:tc>
        <w:tc>
          <w:tcPr>
            <w:tcW w:w="1450" w:type="dxa"/>
          </w:tcPr>
          <w:p w14:paraId="55F8BBBC" w14:textId="77777777" w:rsidR="000E145E" w:rsidRDefault="000E145E" w:rsidP="003E361D"/>
        </w:tc>
      </w:tr>
      <w:tr w:rsidR="000E145E" w14:paraId="16481B07" w14:textId="50529EA1" w:rsidTr="000E145E">
        <w:tc>
          <w:tcPr>
            <w:tcW w:w="3229" w:type="dxa"/>
          </w:tcPr>
          <w:p w14:paraId="0675F73B" w14:textId="55E28DD3" w:rsidR="000E145E" w:rsidRDefault="000E145E" w:rsidP="003E361D">
            <w:r>
              <w:t xml:space="preserve">Cold chain </w:t>
            </w:r>
          </w:p>
        </w:tc>
        <w:tc>
          <w:tcPr>
            <w:tcW w:w="1986" w:type="dxa"/>
          </w:tcPr>
          <w:p w14:paraId="769A3DF7" w14:textId="63C49E17" w:rsidR="000E145E" w:rsidRDefault="000E145E" w:rsidP="003E361D">
            <w:r>
              <w:t>5.9.7.b</w:t>
            </w:r>
          </w:p>
        </w:tc>
        <w:tc>
          <w:tcPr>
            <w:tcW w:w="2685" w:type="dxa"/>
          </w:tcPr>
          <w:p w14:paraId="34EFB723" w14:textId="77777777" w:rsidR="000E145E" w:rsidRDefault="000E145E" w:rsidP="003E361D"/>
        </w:tc>
        <w:tc>
          <w:tcPr>
            <w:tcW w:w="1450" w:type="dxa"/>
          </w:tcPr>
          <w:p w14:paraId="0C9C594A" w14:textId="77777777" w:rsidR="000E145E" w:rsidRDefault="000E145E" w:rsidP="003E361D"/>
        </w:tc>
      </w:tr>
      <w:tr w:rsidR="000E145E" w14:paraId="33FF9BF6" w14:textId="5FB34A2E" w:rsidTr="000E145E">
        <w:tc>
          <w:tcPr>
            <w:tcW w:w="3229" w:type="dxa"/>
          </w:tcPr>
          <w:p w14:paraId="771B4EF4" w14:textId="2273FF31" w:rsidR="000E145E" w:rsidRDefault="000E145E" w:rsidP="00B366BA">
            <w:r>
              <w:t>Monitoring processes and QA plans for sterile products preparation</w:t>
            </w:r>
          </w:p>
        </w:tc>
        <w:tc>
          <w:tcPr>
            <w:tcW w:w="1986" w:type="dxa"/>
          </w:tcPr>
          <w:p w14:paraId="6DB0D59B" w14:textId="71FA17E7" w:rsidR="000E145E" w:rsidRDefault="000E145E" w:rsidP="00B366BA">
            <w:r>
              <w:t>5.10.2.a</w:t>
            </w:r>
          </w:p>
        </w:tc>
        <w:tc>
          <w:tcPr>
            <w:tcW w:w="2685" w:type="dxa"/>
          </w:tcPr>
          <w:p w14:paraId="134B2853" w14:textId="77777777" w:rsidR="000E145E" w:rsidRDefault="000E145E" w:rsidP="00B366BA"/>
        </w:tc>
        <w:tc>
          <w:tcPr>
            <w:tcW w:w="1450" w:type="dxa"/>
          </w:tcPr>
          <w:p w14:paraId="7C31AA96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76BC09E9" w14:textId="73F1E028" w:rsidTr="000E145E">
        <w:tc>
          <w:tcPr>
            <w:tcW w:w="3229" w:type="dxa"/>
          </w:tcPr>
          <w:p w14:paraId="25B2E43C" w14:textId="4A7143AE" w:rsidR="000E145E" w:rsidRDefault="000E145E" w:rsidP="007B6CE6">
            <w:r>
              <w:t>Scope of Services</w:t>
            </w:r>
          </w:p>
        </w:tc>
        <w:tc>
          <w:tcPr>
            <w:tcW w:w="1986" w:type="dxa"/>
          </w:tcPr>
          <w:p w14:paraId="6284C9AF" w14:textId="5F528D55" w:rsidR="00E06D80" w:rsidRDefault="00E06D80" w:rsidP="007B6CE6">
            <w:r>
              <w:t>5.2.3.c</w:t>
            </w:r>
          </w:p>
          <w:p w14:paraId="69A76990" w14:textId="001C0677" w:rsidR="00E06D80" w:rsidRDefault="00E06D80" w:rsidP="007B6CE6">
            <w:r>
              <w:t>5.7.a</w:t>
            </w:r>
          </w:p>
          <w:p w14:paraId="78D3547E" w14:textId="6C02F19A" w:rsidR="00E06D80" w:rsidRDefault="00E06D80" w:rsidP="007B6CE6">
            <w:r>
              <w:t>5.8.1</w:t>
            </w:r>
          </w:p>
          <w:p w14:paraId="5AEAA4AB" w14:textId="382071EB" w:rsidR="000E145E" w:rsidRDefault="00E06D80" w:rsidP="007B6CE6">
            <w:r>
              <w:t>5.9.1.c</w:t>
            </w:r>
          </w:p>
        </w:tc>
        <w:tc>
          <w:tcPr>
            <w:tcW w:w="2685" w:type="dxa"/>
          </w:tcPr>
          <w:p w14:paraId="62F1B145" w14:textId="77777777" w:rsidR="000E145E" w:rsidRDefault="000E145E" w:rsidP="007B6CE6"/>
        </w:tc>
        <w:tc>
          <w:tcPr>
            <w:tcW w:w="1450" w:type="dxa"/>
          </w:tcPr>
          <w:p w14:paraId="2131427D" w14:textId="77777777" w:rsidR="000E145E" w:rsidRDefault="000E145E" w:rsidP="007B6CE6"/>
        </w:tc>
      </w:tr>
      <w:tr w:rsidR="000E145E" w14:paraId="36B42CC3" w14:textId="47755DB3" w:rsidTr="000E145E">
        <w:tc>
          <w:tcPr>
            <w:tcW w:w="3229" w:type="dxa"/>
          </w:tcPr>
          <w:p w14:paraId="0A4278BD" w14:textId="3AA59F9E" w:rsidR="000E145E" w:rsidRDefault="000E145E" w:rsidP="00C94D35">
            <w:r>
              <w:t>Service agreements for remote order verification</w:t>
            </w:r>
          </w:p>
        </w:tc>
        <w:tc>
          <w:tcPr>
            <w:tcW w:w="1986" w:type="dxa"/>
          </w:tcPr>
          <w:p w14:paraId="331E912D" w14:textId="64F92A99" w:rsidR="000E145E" w:rsidRDefault="000E145E" w:rsidP="006D6FCA">
            <w:r>
              <w:t>5.2.4.a</w:t>
            </w:r>
          </w:p>
        </w:tc>
        <w:tc>
          <w:tcPr>
            <w:tcW w:w="2685" w:type="dxa"/>
          </w:tcPr>
          <w:p w14:paraId="7F916F03" w14:textId="77777777" w:rsidR="000E145E" w:rsidRDefault="000E145E" w:rsidP="006D6FCA"/>
        </w:tc>
        <w:tc>
          <w:tcPr>
            <w:tcW w:w="1450" w:type="dxa"/>
          </w:tcPr>
          <w:p w14:paraId="7C986DD6" w14:textId="77777777" w:rsidR="000E145E" w:rsidRDefault="000E145E" w:rsidP="006D6FCA"/>
        </w:tc>
      </w:tr>
      <w:tr w:rsidR="000E145E" w14:paraId="5C0A91E7" w14:textId="14906174" w:rsidTr="000E145E">
        <w:tc>
          <w:tcPr>
            <w:tcW w:w="3229" w:type="dxa"/>
          </w:tcPr>
          <w:p w14:paraId="50274426" w14:textId="0C9F17DB" w:rsidR="000E145E" w:rsidRDefault="000E145E" w:rsidP="00C94D35">
            <w:r>
              <w:t>USP compliance and gap analyses</w:t>
            </w:r>
          </w:p>
        </w:tc>
        <w:tc>
          <w:tcPr>
            <w:tcW w:w="1986" w:type="dxa"/>
          </w:tcPr>
          <w:p w14:paraId="0D6E5048" w14:textId="2AF928A2" w:rsidR="000E145E" w:rsidRDefault="000E145E" w:rsidP="006D6FCA">
            <w:r>
              <w:t>5.4.a</w:t>
            </w:r>
          </w:p>
        </w:tc>
        <w:tc>
          <w:tcPr>
            <w:tcW w:w="2685" w:type="dxa"/>
          </w:tcPr>
          <w:p w14:paraId="098E74AC" w14:textId="77777777" w:rsidR="000E145E" w:rsidRDefault="000E145E" w:rsidP="006D6FCA"/>
        </w:tc>
        <w:tc>
          <w:tcPr>
            <w:tcW w:w="1450" w:type="dxa"/>
          </w:tcPr>
          <w:p w14:paraId="01F7673A" w14:textId="77777777" w:rsidR="000E145E" w:rsidRDefault="000E145E" w:rsidP="006D6FCA"/>
        </w:tc>
      </w:tr>
      <w:tr w:rsidR="000E145E" w14:paraId="17F01420" w14:textId="23C18771" w:rsidTr="000E145E">
        <w:tc>
          <w:tcPr>
            <w:tcW w:w="3229" w:type="dxa"/>
          </w:tcPr>
          <w:p w14:paraId="2B5DC2BD" w14:textId="6AFEA042" w:rsidR="000E145E" w:rsidRDefault="000E145E" w:rsidP="006D6FCA">
            <w:r>
              <w:t xml:space="preserve">Staffing strategies </w:t>
            </w:r>
          </w:p>
        </w:tc>
        <w:tc>
          <w:tcPr>
            <w:tcW w:w="1986" w:type="dxa"/>
          </w:tcPr>
          <w:p w14:paraId="4704A30D" w14:textId="4F723240" w:rsidR="000E145E" w:rsidRDefault="000E145E" w:rsidP="006D6FCA">
            <w:r>
              <w:t>5.8.1</w:t>
            </w:r>
          </w:p>
        </w:tc>
        <w:tc>
          <w:tcPr>
            <w:tcW w:w="2685" w:type="dxa"/>
          </w:tcPr>
          <w:p w14:paraId="361E8F2C" w14:textId="77777777" w:rsidR="000E145E" w:rsidRDefault="000E145E" w:rsidP="006D6FCA"/>
        </w:tc>
        <w:tc>
          <w:tcPr>
            <w:tcW w:w="1450" w:type="dxa"/>
          </w:tcPr>
          <w:p w14:paraId="5275CA7C" w14:textId="77777777" w:rsidR="000E145E" w:rsidRDefault="000E145E" w:rsidP="006D6FCA"/>
        </w:tc>
      </w:tr>
      <w:tr w:rsidR="000E145E" w14:paraId="59370A5F" w14:textId="77089D8A" w:rsidTr="000E145E">
        <w:tc>
          <w:tcPr>
            <w:tcW w:w="3229" w:type="dxa"/>
          </w:tcPr>
          <w:p w14:paraId="7040C067" w14:textId="54C2C7A7" w:rsidR="000E145E" w:rsidRDefault="000E145E" w:rsidP="006D6FCA">
            <w:r>
              <w:t>Contingency plans for safe staffing practices</w:t>
            </w:r>
          </w:p>
        </w:tc>
        <w:tc>
          <w:tcPr>
            <w:tcW w:w="1986" w:type="dxa"/>
          </w:tcPr>
          <w:p w14:paraId="7F2212C5" w14:textId="12D371D6" w:rsidR="000E145E" w:rsidRDefault="000E145E" w:rsidP="006D6FCA">
            <w:r>
              <w:t>5.8.2</w:t>
            </w:r>
          </w:p>
        </w:tc>
        <w:tc>
          <w:tcPr>
            <w:tcW w:w="2685" w:type="dxa"/>
          </w:tcPr>
          <w:p w14:paraId="620D68D3" w14:textId="77777777" w:rsidR="000E145E" w:rsidRDefault="000E145E" w:rsidP="006D6FCA"/>
        </w:tc>
        <w:tc>
          <w:tcPr>
            <w:tcW w:w="1450" w:type="dxa"/>
          </w:tcPr>
          <w:p w14:paraId="2090A7FA" w14:textId="77777777" w:rsidR="000E145E" w:rsidRDefault="000E145E" w:rsidP="006D6FCA"/>
        </w:tc>
      </w:tr>
      <w:tr w:rsidR="000E145E" w14:paraId="54C14DBD" w14:textId="648E9A7E" w:rsidTr="000E145E">
        <w:tc>
          <w:tcPr>
            <w:tcW w:w="3229" w:type="dxa"/>
          </w:tcPr>
          <w:p w14:paraId="2F95D3A0" w14:textId="1D459E37" w:rsidR="000E145E" w:rsidRDefault="000E145E" w:rsidP="006D6FCA">
            <w:r>
              <w:lastRenderedPageBreak/>
              <w:t>Specialty pharmacy scope of services</w:t>
            </w:r>
          </w:p>
        </w:tc>
        <w:tc>
          <w:tcPr>
            <w:tcW w:w="1986" w:type="dxa"/>
          </w:tcPr>
          <w:p w14:paraId="7A9EB40D" w14:textId="6C120EC9" w:rsidR="00E06D80" w:rsidRDefault="000E145E" w:rsidP="006D6FCA">
            <w:r>
              <w:t xml:space="preserve">5.9.4.a </w:t>
            </w:r>
          </w:p>
          <w:p w14:paraId="0DA11902" w14:textId="01F89C91" w:rsidR="00E06D80" w:rsidRDefault="00E06D80" w:rsidP="006D6FCA">
            <w:r>
              <w:t>5.9.4.b</w:t>
            </w:r>
          </w:p>
          <w:p w14:paraId="51E959CE" w14:textId="77777777" w:rsidR="00E06D80" w:rsidRDefault="00E06D80" w:rsidP="00E06D80">
            <w:r>
              <w:t>5.9.4.</w:t>
            </w:r>
            <w:r w:rsidR="000E145E">
              <w:t xml:space="preserve">c </w:t>
            </w:r>
          </w:p>
          <w:p w14:paraId="1D95B978" w14:textId="77777777" w:rsidR="00E06D80" w:rsidRDefault="000E145E" w:rsidP="00E06D80">
            <w:r>
              <w:t>5.9.5.a</w:t>
            </w:r>
          </w:p>
          <w:p w14:paraId="21E4774B" w14:textId="4A2F5DBA" w:rsidR="000E145E" w:rsidRDefault="00E06D80" w:rsidP="00E06D80">
            <w:r>
              <w:t>5.9.4.</w:t>
            </w:r>
            <w:r w:rsidR="000E145E">
              <w:t xml:space="preserve">b </w:t>
            </w:r>
          </w:p>
        </w:tc>
        <w:tc>
          <w:tcPr>
            <w:tcW w:w="2685" w:type="dxa"/>
          </w:tcPr>
          <w:p w14:paraId="37AA0404" w14:textId="77777777" w:rsidR="000E145E" w:rsidRDefault="000E145E" w:rsidP="006D6FCA"/>
        </w:tc>
        <w:tc>
          <w:tcPr>
            <w:tcW w:w="1450" w:type="dxa"/>
          </w:tcPr>
          <w:p w14:paraId="4DC9BFAB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2882D954" w14:textId="5FADDA03" w:rsidR="000E145E" w:rsidRDefault="000E145E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46D654A0" w14:textId="48E02D6F" w:rsidTr="000E145E">
        <w:tc>
          <w:tcPr>
            <w:tcW w:w="3229" w:type="dxa"/>
          </w:tcPr>
          <w:p w14:paraId="418ADD30" w14:textId="2D093BAB" w:rsidR="000E145E" w:rsidRDefault="000E145E" w:rsidP="006D6FCA">
            <w:r w:rsidRPr="009364A5">
              <w:rPr>
                <w:color w:val="FF0000"/>
              </w:rPr>
              <w:t>Meeting Minutes</w:t>
            </w:r>
          </w:p>
        </w:tc>
        <w:tc>
          <w:tcPr>
            <w:tcW w:w="1986" w:type="dxa"/>
          </w:tcPr>
          <w:p w14:paraId="0754448C" w14:textId="1E68942D" w:rsidR="000E145E" w:rsidRDefault="000E145E" w:rsidP="006D6FCA"/>
        </w:tc>
        <w:tc>
          <w:tcPr>
            <w:tcW w:w="2685" w:type="dxa"/>
          </w:tcPr>
          <w:p w14:paraId="2125C530" w14:textId="77777777" w:rsidR="000E145E" w:rsidRDefault="000E145E" w:rsidP="006D6FCA"/>
        </w:tc>
        <w:tc>
          <w:tcPr>
            <w:tcW w:w="1450" w:type="dxa"/>
          </w:tcPr>
          <w:p w14:paraId="5B3BC9EC" w14:textId="77777777" w:rsidR="000E145E" w:rsidRDefault="000E145E" w:rsidP="006D6FCA"/>
        </w:tc>
      </w:tr>
      <w:tr w:rsidR="000E145E" w14:paraId="29A9281F" w14:textId="20714D63" w:rsidTr="000E145E">
        <w:tc>
          <w:tcPr>
            <w:tcW w:w="3229" w:type="dxa"/>
          </w:tcPr>
          <w:p w14:paraId="2965B42A" w14:textId="72ABEF39" w:rsidR="000E145E" w:rsidRDefault="000E145E" w:rsidP="006D6FCA">
            <w:r>
              <w:t>Committees where sterile product compounding data is presented</w:t>
            </w:r>
          </w:p>
        </w:tc>
        <w:tc>
          <w:tcPr>
            <w:tcW w:w="1986" w:type="dxa"/>
          </w:tcPr>
          <w:p w14:paraId="3DBD7E75" w14:textId="6E955A09" w:rsidR="000E145E" w:rsidRDefault="000E145E" w:rsidP="006D6FCA">
            <w:r>
              <w:t>5.10.5.b</w:t>
            </w:r>
          </w:p>
        </w:tc>
        <w:tc>
          <w:tcPr>
            <w:tcW w:w="2685" w:type="dxa"/>
          </w:tcPr>
          <w:p w14:paraId="1520053E" w14:textId="77777777" w:rsidR="000E145E" w:rsidRDefault="000E145E" w:rsidP="006D6FCA"/>
        </w:tc>
        <w:tc>
          <w:tcPr>
            <w:tcW w:w="1450" w:type="dxa"/>
          </w:tcPr>
          <w:p w14:paraId="35B29E2A" w14:textId="77777777" w:rsidR="000E145E" w:rsidRDefault="000E145E" w:rsidP="006D6FCA"/>
        </w:tc>
      </w:tr>
      <w:tr w:rsidR="000E145E" w14:paraId="24A2D4B6" w14:textId="6C00FAD4" w:rsidTr="000E145E">
        <w:tc>
          <w:tcPr>
            <w:tcW w:w="3229" w:type="dxa"/>
          </w:tcPr>
          <w:p w14:paraId="5974EA07" w14:textId="2E397DA1" w:rsidR="000E145E" w:rsidRDefault="000E145E" w:rsidP="006D6FCA">
            <w:r>
              <w:t>P &amp; T Committee and subcommittees and their activities and decisions</w:t>
            </w:r>
          </w:p>
        </w:tc>
        <w:tc>
          <w:tcPr>
            <w:tcW w:w="1986" w:type="dxa"/>
          </w:tcPr>
          <w:p w14:paraId="0EA99720" w14:textId="77777777" w:rsidR="00E06D80" w:rsidRDefault="000E145E" w:rsidP="006D6FCA">
            <w:r>
              <w:t>5.13.1.b</w:t>
            </w:r>
          </w:p>
          <w:p w14:paraId="7542F44B" w14:textId="5A457882" w:rsidR="000E145E" w:rsidRDefault="00E06D80" w:rsidP="00E06D80">
            <w:r>
              <w:t>5.15.b</w:t>
            </w:r>
          </w:p>
        </w:tc>
        <w:tc>
          <w:tcPr>
            <w:tcW w:w="2685" w:type="dxa"/>
          </w:tcPr>
          <w:p w14:paraId="1091146E" w14:textId="77777777" w:rsidR="000E145E" w:rsidRDefault="000E145E" w:rsidP="006D6FCA"/>
        </w:tc>
        <w:tc>
          <w:tcPr>
            <w:tcW w:w="1450" w:type="dxa"/>
          </w:tcPr>
          <w:p w14:paraId="7CA38A7A" w14:textId="77777777" w:rsidR="000E145E" w:rsidRDefault="000E145E" w:rsidP="006D6FCA"/>
        </w:tc>
      </w:tr>
      <w:tr w:rsidR="000E145E" w14:paraId="22BA93BC" w14:textId="77B60305" w:rsidTr="000E145E">
        <w:tc>
          <w:tcPr>
            <w:tcW w:w="3229" w:type="dxa"/>
          </w:tcPr>
          <w:p w14:paraId="4263E4ED" w14:textId="6D8378E0" w:rsidR="000E145E" w:rsidRDefault="000E145E" w:rsidP="006D6FCA"/>
        </w:tc>
        <w:tc>
          <w:tcPr>
            <w:tcW w:w="1986" w:type="dxa"/>
          </w:tcPr>
          <w:p w14:paraId="0D5220A2" w14:textId="204AB80C" w:rsidR="000E145E" w:rsidRDefault="000E145E" w:rsidP="006D6FCA"/>
        </w:tc>
        <w:tc>
          <w:tcPr>
            <w:tcW w:w="2685" w:type="dxa"/>
          </w:tcPr>
          <w:p w14:paraId="62BD2D87" w14:textId="77777777" w:rsidR="000E145E" w:rsidRDefault="000E145E" w:rsidP="006D6FCA"/>
        </w:tc>
        <w:tc>
          <w:tcPr>
            <w:tcW w:w="1450" w:type="dxa"/>
          </w:tcPr>
          <w:p w14:paraId="1C9ECC15" w14:textId="77777777" w:rsidR="000E145E" w:rsidRDefault="000E145E" w:rsidP="006D6FCA"/>
        </w:tc>
      </w:tr>
      <w:tr w:rsidR="000E145E" w14:paraId="52CC4BF6" w14:textId="7F2302FB" w:rsidTr="000E145E">
        <w:tc>
          <w:tcPr>
            <w:tcW w:w="3229" w:type="dxa"/>
          </w:tcPr>
          <w:p w14:paraId="65D2B36C" w14:textId="20D82D33" w:rsidR="000E145E" w:rsidRPr="0003355B" w:rsidRDefault="000E145E" w:rsidP="006D6FCA">
            <w:pPr>
              <w:rPr>
                <w:color w:val="FF0000"/>
              </w:rPr>
            </w:pPr>
            <w:r w:rsidRPr="0003355B">
              <w:rPr>
                <w:color w:val="FF0000"/>
              </w:rPr>
              <w:t>Job Descriptions and Competence Assessment</w:t>
            </w:r>
          </w:p>
        </w:tc>
        <w:tc>
          <w:tcPr>
            <w:tcW w:w="1986" w:type="dxa"/>
          </w:tcPr>
          <w:p w14:paraId="5F3A188A" w14:textId="38C96298" w:rsidR="000E145E" w:rsidRDefault="000E145E" w:rsidP="006D6FCA"/>
        </w:tc>
        <w:tc>
          <w:tcPr>
            <w:tcW w:w="2685" w:type="dxa"/>
          </w:tcPr>
          <w:p w14:paraId="3596BE03" w14:textId="77777777" w:rsidR="000E145E" w:rsidRDefault="000E145E" w:rsidP="006D6FCA"/>
        </w:tc>
        <w:tc>
          <w:tcPr>
            <w:tcW w:w="1450" w:type="dxa"/>
          </w:tcPr>
          <w:p w14:paraId="7D36591B" w14:textId="77777777" w:rsidR="000E145E" w:rsidRDefault="000E145E" w:rsidP="006D6FCA"/>
        </w:tc>
      </w:tr>
      <w:tr w:rsidR="000E145E" w14:paraId="45472609" w14:textId="1915826D" w:rsidTr="000E145E">
        <w:tc>
          <w:tcPr>
            <w:tcW w:w="3229" w:type="dxa"/>
          </w:tcPr>
          <w:p w14:paraId="0F698041" w14:textId="00A837D8" w:rsidR="000E145E" w:rsidRPr="00C76D06" w:rsidRDefault="000E145E" w:rsidP="006D6FCA">
            <w:r w:rsidRPr="00C76D06">
              <w:t>Personnel involved with diversion</w:t>
            </w:r>
          </w:p>
        </w:tc>
        <w:tc>
          <w:tcPr>
            <w:tcW w:w="1986" w:type="dxa"/>
          </w:tcPr>
          <w:p w14:paraId="5D69F775" w14:textId="5E01A873" w:rsidR="000E145E" w:rsidRDefault="000E145E" w:rsidP="006D6FCA">
            <w:r>
              <w:t>5.6.2</w:t>
            </w:r>
          </w:p>
        </w:tc>
        <w:tc>
          <w:tcPr>
            <w:tcW w:w="2685" w:type="dxa"/>
          </w:tcPr>
          <w:p w14:paraId="3987495B" w14:textId="77777777" w:rsidR="000E145E" w:rsidRDefault="000E145E" w:rsidP="006D6FCA"/>
        </w:tc>
        <w:tc>
          <w:tcPr>
            <w:tcW w:w="1450" w:type="dxa"/>
          </w:tcPr>
          <w:p w14:paraId="69394073" w14:textId="77777777" w:rsidR="000E145E" w:rsidRDefault="000E145E" w:rsidP="006D6FCA"/>
        </w:tc>
      </w:tr>
      <w:tr w:rsidR="000E145E" w14:paraId="10CEB3F1" w14:textId="59EC6BE0" w:rsidTr="000E145E">
        <w:tc>
          <w:tcPr>
            <w:tcW w:w="3229" w:type="dxa"/>
          </w:tcPr>
          <w:p w14:paraId="2E894F3E" w14:textId="21F563C8" w:rsidR="000E145E" w:rsidRPr="00C76D06" w:rsidRDefault="000E145E" w:rsidP="006D6FCA">
            <w:r w:rsidRPr="00C76D06">
              <w:t>Personnel involved in prior authorization, refill authorization, benefits investigation</w:t>
            </w:r>
          </w:p>
        </w:tc>
        <w:tc>
          <w:tcPr>
            <w:tcW w:w="1986" w:type="dxa"/>
          </w:tcPr>
          <w:p w14:paraId="64B1B737" w14:textId="210D9AB9" w:rsidR="000E145E" w:rsidRDefault="000E145E" w:rsidP="006D6FCA">
            <w:r>
              <w:t>5.9.1.d</w:t>
            </w:r>
          </w:p>
        </w:tc>
        <w:tc>
          <w:tcPr>
            <w:tcW w:w="2685" w:type="dxa"/>
          </w:tcPr>
          <w:p w14:paraId="43F893EA" w14:textId="77777777" w:rsidR="000E145E" w:rsidRDefault="000E145E" w:rsidP="006D6FCA"/>
        </w:tc>
        <w:tc>
          <w:tcPr>
            <w:tcW w:w="1450" w:type="dxa"/>
          </w:tcPr>
          <w:p w14:paraId="5DF3444B" w14:textId="77777777" w:rsidR="000E145E" w:rsidRDefault="000E145E" w:rsidP="006D6FCA"/>
        </w:tc>
      </w:tr>
      <w:tr w:rsidR="000E145E" w14:paraId="7C31996E" w14:textId="78B0E6A7" w:rsidTr="000E145E">
        <w:tc>
          <w:tcPr>
            <w:tcW w:w="3229" w:type="dxa"/>
          </w:tcPr>
          <w:p w14:paraId="58BF8E31" w14:textId="2DFB6991" w:rsidR="000E145E" w:rsidRPr="00C76D06" w:rsidRDefault="000E145E" w:rsidP="006D6FCA">
            <w:r w:rsidRPr="00C76D06">
              <w:t>Medication shortage management staff</w:t>
            </w:r>
          </w:p>
        </w:tc>
        <w:tc>
          <w:tcPr>
            <w:tcW w:w="1986" w:type="dxa"/>
          </w:tcPr>
          <w:p w14:paraId="47BEC252" w14:textId="3562E517" w:rsidR="000E145E" w:rsidRDefault="000E145E" w:rsidP="006D6FCA">
            <w:r>
              <w:t>5.13.2.b</w:t>
            </w:r>
          </w:p>
        </w:tc>
        <w:tc>
          <w:tcPr>
            <w:tcW w:w="2685" w:type="dxa"/>
          </w:tcPr>
          <w:p w14:paraId="4EA2FB96" w14:textId="77777777" w:rsidR="000E145E" w:rsidRDefault="000E145E" w:rsidP="006D6FCA"/>
        </w:tc>
        <w:tc>
          <w:tcPr>
            <w:tcW w:w="1450" w:type="dxa"/>
          </w:tcPr>
          <w:p w14:paraId="358D9073" w14:textId="77777777" w:rsidR="000E145E" w:rsidRDefault="000E145E" w:rsidP="006D6FCA"/>
        </w:tc>
      </w:tr>
      <w:tr w:rsidR="000E145E" w14:paraId="3318F41F" w14:textId="1B383994" w:rsidTr="000E145E">
        <w:tc>
          <w:tcPr>
            <w:tcW w:w="3229" w:type="dxa"/>
          </w:tcPr>
          <w:p w14:paraId="44CC59B5" w14:textId="71E6E37E" w:rsidR="000E145E" w:rsidRPr="00C76D06" w:rsidRDefault="000E145E" w:rsidP="006D6FCA">
            <w:r w:rsidRPr="00C76D06">
              <w:t xml:space="preserve">Staff competence to use EHR </w:t>
            </w:r>
          </w:p>
        </w:tc>
        <w:tc>
          <w:tcPr>
            <w:tcW w:w="1986" w:type="dxa"/>
          </w:tcPr>
          <w:p w14:paraId="6E9A5E1A" w14:textId="3DD1603F" w:rsidR="000E145E" w:rsidRDefault="00E06D80" w:rsidP="006D6FCA">
            <w:r>
              <w:t>5.2.3.e</w:t>
            </w:r>
          </w:p>
        </w:tc>
        <w:tc>
          <w:tcPr>
            <w:tcW w:w="2685" w:type="dxa"/>
          </w:tcPr>
          <w:p w14:paraId="34087D4C" w14:textId="77777777" w:rsidR="000E145E" w:rsidRDefault="000E145E" w:rsidP="006D6FCA"/>
        </w:tc>
        <w:tc>
          <w:tcPr>
            <w:tcW w:w="1450" w:type="dxa"/>
          </w:tcPr>
          <w:p w14:paraId="57059EB5" w14:textId="77777777" w:rsidR="000E145E" w:rsidRDefault="000E145E" w:rsidP="006D6FCA"/>
        </w:tc>
      </w:tr>
      <w:tr w:rsidR="000E145E" w14:paraId="79C7BFB0" w14:textId="187301BA" w:rsidTr="000E145E">
        <w:tc>
          <w:tcPr>
            <w:tcW w:w="3229" w:type="dxa"/>
          </w:tcPr>
          <w:p w14:paraId="0C946F80" w14:textId="0D71EE27" w:rsidR="000E145E" w:rsidRPr="00C76D06" w:rsidRDefault="000E145E" w:rsidP="006D6FCA">
            <w:r w:rsidRPr="00C76D06">
              <w:t>Medication transport vendor</w:t>
            </w:r>
          </w:p>
        </w:tc>
        <w:tc>
          <w:tcPr>
            <w:tcW w:w="1986" w:type="dxa"/>
          </w:tcPr>
          <w:p w14:paraId="35863C65" w14:textId="18945447" w:rsidR="000E145E" w:rsidRDefault="000E145E" w:rsidP="006D6FCA">
            <w:r>
              <w:t>5.5.b</w:t>
            </w:r>
          </w:p>
        </w:tc>
        <w:tc>
          <w:tcPr>
            <w:tcW w:w="2685" w:type="dxa"/>
          </w:tcPr>
          <w:p w14:paraId="011CFEE5" w14:textId="77777777" w:rsidR="000E145E" w:rsidRDefault="000E145E" w:rsidP="006D6FCA"/>
        </w:tc>
        <w:tc>
          <w:tcPr>
            <w:tcW w:w="1450" w:type="dxa"/>
          </w:tcPr>
          <w:p w14:paraId="0F15FA04" w14:textId="77777777" w:rsidR="000E145E" w:rsidRDefault="000E145E" w:rsidP="006D6FCA"/>
        </w:tc>
      </w:tr>
      <w:tr w:rsidR="000E145E" w14:paraId="339C8DA8" w14:textId="65ADF6CD" w:rsidTr="000E145E">
        <w:tc>
          <w:tcPr>
            <w:tcW w:w="3229" w:type="dxa"/>
          </w:tcPr>
          <w:p w14:paraId="241E34C5" w14:textId="460DC03A" w:rsidR="000E145E" w:rsidRPr="00C76D06" w:rsidRDefault="000E145E" w:rsidP="006D6FCA">
            <w:r w:rsidRPr="00C76D06">
              <w:t>Personnel involved in prior authorization, refill authorization, benefits investigation competency</w:t>
            </w:r>
          </w:p>
        </w:tc>
        <w:tc>
          <w:tcPr>
            <w:tcW w:w="1986" w:type="dxa"/>
          </w:tcPr>
          <w:p w14:paraId="35DB280F" w14:textId="29192E30" w:rsidR="000E145E" w:rsidRDefault="000E145E" w:rsidP="006D6FCA">
            <w:r>
              <w:t>5.9.1.d</w:t>
            </w:r>
          </w:p>
        </w:tc>
        <w:tc>
          <w:tcPr>
            <w:tcW w:w="2685" w:type="dxa"/>
          </w:tcPr>
          <w:p w14:paraId="74438010" w14:textId="77777777" w:rsidR="000E145E" w:rsidRDefault="000E145E" w:rsidP="006D6FCA"/>
        </w:tc>
        <w:tc>
          <w:tcPr>
            <w:tcW w:w="1450" w:type="dxa"/>
          </w:tcPr>
          <w:p w14:paraId="5DE200A5" w14:textId="77777777" w:rsidR="000E145E" w:rsidRDefault="000E145E" w:rsidP="006D6FCA"/>
        </w:tc>
      </w:tr>
      <w:tr w:rsidR="000E145E" w14:paraId="2B423011" w14:textId="5041B95D" w:rsidTr="000E145E">
        <w:tc>
          <w:tcPr>
            <w:tcW w:w="3229" w:type="dxa"/>
          </w:tcPr>
          <w:p w14:paraId="5F5A19A8" w14:textId="2066F6DD" w:rsidR="000E145E" w:rsidRPr="00C76D06" w:rsidRDefault="000E145E" w:rsidP="006D6FCA">
            <w:r>
              <w:t>CMM providers</w:t>
            </w:r>
          </w:p>
        </w:tc>
        <w:tc>
          <w:tcPr>
            <w:tcW w:w="1986" w:type="dxa"/>
          </w:tcPr>
          <w:p w14:paraId="1E973E6A" w14:textId="211AE8F0" w:rsidR="000E145E" w:rsidRDefault="000E145E" w:rsidP="006D6FCA">
            <w:r>
              <w:t>5.9.2.a</w:t>
            </w:r>
          </w:p>
        </w:tc>
        <w:tc>
          <w:tcPr>
            <w:tcW w:w="2685" w:type="dxa"/>
          </w:tcPr>
          <w:p w14:paraId="7F9A8935" w14:textId="77777777" w:rsidR="000E145E" w:rsidRDefault="000E145E" w:rsidP="006D6FCA"/>
        </w:tc>
        <w:tc>
          <w:tcPr>
            <w:tcW w:w="1450" w:type="dxa"/>
          </w:tcPr>
          <w:p w14:paraId="04711675" w14:textId="77777777" w:rsidR="000E145E" w:rsidRDefault="000E145E" w:rsidP="006D6FCA"/>
        </w:tc>
      </w:tr>
      <w:tr w:rsidR="000E145E" w14:paraId="28EC9DDD" w14:textId="29FAD535" w:rsidTr="000E145E">
        <w:tc>
          <w:tcPr>
            <w:tcW w:w="3229" w:type="dxa"/>
          </w:tcPr>
          <w:p w14:paraId="253AC190" w14:textId="249C7400" w:rsidR="000E145E" w:rsidRDefault="000E145E" w:rsidP="006D6FCA">
            <w:r>
              <w:t>Medication couriers</w:t>
            </w:r>
          </w:p>
        </w:tc>
        <w:tc>
          <w:tcPr>
            <w:tcW w:w="1986" w:type="dxa"/>
          </w:tcPr>
          <w:p w14:paraId="5A206C6E" w14:textId="0DB2EF8C" w:rsidR="000E145E" w:rsidRDefault="000E145E" w:rsidP="006D6FCA">
            <w:r>
              <w:t>5.9.7.c</w:t>
            </w:r>
          </w:p>
        </w:tc>
        <w:tc>
          <w:tcPr>
            <w:tcW w:w="2685" w:type="dxa"/>
          </w:tcPr>
          <w:p w14:paraId="44CE0BAB" w14:textId="77777777" w:rsidR="000E145E" w:rsidRDefault="000E145E" w:rsidP="006D6FCA"/>
        </w:tc>
        <w:tc>
          <w:tcPr>
            <w:tcW w:w="1450" w:type="dxa"/>
          </w:tcPr>
          <w:p w14:paraId="16D22221" w14:textId="77777777" w:rsidR="000E145E" w:rsidRDefault="000E145E" w:rsidP="006D6FCA"/>
        </w:tc>
      </w:tr>
      <w:tr w:rsidR="000E145E" w14:paraId="4FA9AD40" w14:textId="3BDD2D1A" w:rsidTr="000E145E">
        <w:tc>
          <w:tcPr>
            <w:tcW w:w="3229" w:type="dxa"/>
          </w:tcPr>
          <w:p w14:paraId="18710253" w14:textId="6B6B47EB" w:rsidR="000E145E" w:rsidRDefault="000E145E" w:rsidP="006D6FCA">
            <w:r>
              <w:t>Home infusion staff competencies</w:t>
            </w:r>
          </w:p>
        </w:tc>
        <w:tc>
          <w:tcPr>
            <w:tcW w:w="1986" w:type="dxa"/>
          </w:tcPr>
          <w:p w14:paraId="4272F83A" w14:textId="141B03BE" w:rsidR="000E145E" w:rsidRDefault="000E145E" w:rsidP="006D6FCA">
            <w:r>
              <w:t>5.9.9.a</w:t>
            </w:r>
          </w:p>
        </w:tc>
        <w:tc>
          <w:tcPr>
            <w:tcW w:w="2685" w:type="dxa"/>
          </w:tcPr>
          <w:p w14:paraId="1B532C00" w14:textId="77777777" w:rsidR="000E145E" w:rsidRDefault="000E145E" w:rsidP="006D6FCA"/>
        </w:tc>
        <w:tc>
          <w:tcPr>
            <w:tcW w:w="1450" w:type="dxa"/>
          </w:tcPr>
          <w:p w14:paraId="2F18124B" w14:textId="77777777" w:rsidR="000E145E" w:rsidRDefault="000E145E" w:rsidP="006D6FCA"/>
        </w:tc>
      </w:tr>
      <w:tr w:rsidR="000E145E" w14:paraId="64F1AE21" w14:textId="7CF0ACCD" w:rsidTr="000E145E">
        <w:tc>
          <w:tcPr>
            <w:tcW w:w="3229" w:type="dxa"/>
          </w:tcPr>
          <w:p w14:paraId="3B684478" w14:textId="0D65C3F3" w:rsidR="000E145E" w:rsidRDefault="000E145E" w:rsidP="006D6FCA">
            <w:r>
              <w:t>Personnel that clean sterile compounding area(s)</w:t>
            </w:r>
          </w:p>
        </w:tc>
        <w:tc>
          <w:tcPr>
            <w:tcW w:w="1986" w:type="dxa"/>
          </w:tcPr>
          <w:p w14:paraId="2A178FBA" w14:textId="258C2B4C" w:rsidR="000E145E" w:rsidRDefault="000E145E" w:rsidP="006D6FCA">
            <w:r>
              <w:t>5.10.4</w:t>
            </w:r>
          </w:p>
        </w:tc>
        <w:tc>
          <w:tcPr>
            <w:tcW w:w="2685" w:type="dxa"/>
          </w:tcPr>
          <w:p w14:paraId="102F156E" w14:textId="77777777" w:rsidR="000E145E" w:rsidRDefault="000E145E" w:rsidP="006D6FCA"/>
        </w:tc>
        <w:tc>
          <w:tcPr>
            <w:tcW w:w="1450" w:type="dxa"/>
          </w:tcPr>
          <w:p w14:paraId="382233C7" w14:textId="77777777" w:rsidR="000E145E" w:rsidRDefault="000E145E" w:rsidP="006D6FCA"/>
        </w:tc>
      </w:tr>
      <w:tr w:rsidR="000E145E" w14:paraId="6FFDD650" w14:textId="7549126F" w:rsidTr="000E145E">
        <w:tc>
          <w:tcPr>
            <w:tcW w:w="3229" w:type="dxa"/>
          </w:tcPr>
          <w:p w14:paraId="26B226D8" w14:textId="0A48CA79" w:rsidR="000E145E" w:rsidRDefault="000E145E" w:rsidP="006D6FCA">
            <w:r>
              <w:t>Personnel that compound sterile products</w:t>
            </w:r>
          </w:p>
        </w:tc>
        <w:tc>
          <w:tcPr>
            <w:tcW w:w="1986" w:type="dxa"/>
          </w:tcPr>
          <w:p w14:paraId="746D4C79" w14:textId="2BD57D30" w:rsidR="00E06D80" w:rsidRDefault="00E06D80" w:rsidP="006D6FCA">
            <w:r>
              <w:t>5.10.6</w:t>
            </w:r>
          </w:p>
          <w:p w14:paraId="1B88F3CE" w14:textId="62017C05" w:rsidR="000E145E" w:rsidRDefault="00E06D80" w:rsidP="006D6FCA">
            <w:r>
              <w:t>5.10.9</w:t>
            </w:r>
          </w:p>
        </w:tc>
        <w:tc>
          <w:tcPr>
            <w:tcW w:w="2685" w:type="dxa"/>
          </w:tcPr>
          <w:p w14:paraId="76E4C05E" w14:textId="77777777" w:rsidR="000E145E" w:rsidRDefault="000E145E" w:rsidP="006D6FCA"/>
        </w:tc>
        <w:tc>
          <w:tcPr>
            <w:tcW w:w="1450" w:type="dxa"/>
          </w:tcPr>
          <w:p w14:paraId="0F5522B7" w14:textId="77777777" w:rsidR="000E145E" w:rsidRDefault="000E145E" w:rsidP="006D6FCA"/>
        </w:tc>
      </w:tr>
      <w:tr w:rsidR="000E145E" w14:paraId="2F6517B9" w14:textId="72F89634" w:rsidTr="000E145E">
        <w:tc>
          <w:tcPr>
            <w:tcW w:w="3229" w:type="dxa"/>
          </w:tcPr>
          <w:p w14:paraId="34CD093A" w14:textId="3947E90A" w:rsidR="000E145E" w:rsidRDefault="000E145E" w:rsidP="006D6FCA"/>
        </w:tc>
        <w:tc>
          <w:tcPr>
            <w:tcW w:w="1986" w:type="dxa"/>
          </w:tcPr>
          <w:p w14:paraId="38E7CB0A" w14:textId="6B94748B" w:rsidR="000E145E" w:rsidRDefault="000E145E" w:rsidP="006D6FCA"/>
        </w:tc>
        <w:tc>
          <w:tcPr>
            <w:tcW w:w="2685" w:type="dxa"/>
          </w:tcPr>
          <w:p w14:paraId="184A4C76" w14:textId="77777777" w:rsidR="000E145E" w:rsidRDefault="000E145E" w:rsidP="006D6FCA"/>
        </w:tc>
        <w:tc>
          <w:tcPr>
            <w:tcW w:w="1450" w:type="dxa"/>
          </w:tcPr>
          <w:p w14:paraId="45A73BFB" w14:textId="77777777" w:rsidR="000E145E" w:rsidRDefault="000E145E" w:rsidP="006D6FCA"/>
        </w:tc>
      </w:tr>
      <w:tr w:rsidR="002E575C" w14:paraId="19DF47B4" w14:textId="77777777" w:rsidTr="000E145E">
        <w:tc>
          <w:tcPr>
            <w:tcW w:w="3229" w:type="dxa"/>
          </w:tcPr>
          <w:p w14:paraId="4D3B02DE" w14:textId="6EBB89F8" w:rsidR="002E575C" w:rsidRDefault="002E575C" w:rsidP="006D6FCA">
            <w:r w:rsidRPr="002E575C">
              <w:rPr>
                <w:color w:val="FF0000"/>
              </w:rPr>
              <w:t>Presentations</w:t>
            </w:r>
          </w:p>
        </w:tc>
        <w:tc>
          <w:tcPr>
            <w:tcW w:w="1986" w:type="dxa"/>
          </w:tcPr>
          <w:p w14:paraId="6BE9EDD7" w14:textId="77777777" w:rsidR="002E575C" w:rsidRDefault="002E575C" w:rsidP="006D6FCA"/>
        </w:tc>
        <w:tc>
          <w:tcPr>
            <w:tcW w:w="2685" w:type="dxa"/>
          </w:tcPr>
          <w:p w14:paraId="0856403A" w14:textId="77777777" w:rsidR="002E575C" w:rsidRDefault="002E575C" w:rsidP="006D6FCA"/>
        </w:tc>
        <w:tc>
          <w:tcPr>
            <w:tcW w:w="1450" w:type="dxa"/>
          </w:tcPr>
          <w:p w14:paraId="6FEAB2EE" w14:textId="77777777" w:rsidR="002E575C" w:rsidRDefault="002E575C" w:rsidP="006D6FCA"/>
        </w:tc>
      </w:tr>
      <w:tr w:rsidR="002E575C" w14:paraId="548DB776" w14:textId="77777777" w:rsidTr="000E145E">
        <w:tc>
          <w:tcPr>
            <w:tcW w:w="3229" w:type="dxa"/>
          </w:tcPr>
          <w:p w14:paraId="6BB9BFBE" w14:textId="5FA3B13D" w:rsidR="002E575C" w:rsidRDefault="002E575C" w:rsidP="002E575C">
            <w:r>
              <w:t>Overview of hospital/health-system/organization</w:t>
            </w:r>
          </w:p>
        </w:tc>
        <w:tc>
          <w:tcPr>
            <w:tcW w:w="1986" w:type="dxa"/>
          </w:tcPr>
          <w:p w14:paraId="7D1975B6" w14:textId="77777777" w:rsidR="002E575C" w:rsidRPr="00F82B3B" w:rsidRDefault="002E575C" w:rsidP="002E575C">
            <w:r w:rsidRPr="00F82B3B">
              <w:t>1.1</w:t>
            </w:r>
          </w:p>
          <w:p w14:paraId="4FFDCA04" w14:textId="54C5D52E" w:rsidR="002E575C" w:rsidRDefault="002E575C" w:rsidP="002E575C">
            <w:r w:rsidRPr="00F82B3B">
              <w:t>3.1</w:t>
            </w:r>
          </w:p>
        </w:tc>
        <w:tc>
          <w:tcPr>
            <w:tcW w:w="2685" w:type="dxa"/>
          </w:tcPr>
          <w:p w14:paraId="563BEE2B" w14:textId="77777777" w:rsidR="002E575C" w:rsidRDefault="002E575C" w:rsidP="002E575C"/>
        </w:tc>
        <w:tc>
          <w:tcPr>
            <w:tcW w:w="1450" w:type="dxa"/>
          </w:tcPr>
          <w:p w14:paraId="542CC4FB" w14:textId="214E9B2C" w:rsidR="002E575C" w:rsidRDefault="002E575C" w:rsidP="002E575C"/>
        </w:tc>
      </w:tr>
      <w:tr w:rsidR="002E575C" w14:paraId="5B5FACCE" w14:textId="77777777" w:rsidTr="000E145E">
        <w:tc>
          <w:tcPr>
            <w:tcW w:w="3229" w:type="dxa"/>
          </w:tcPr>
          <w:p w14:paraId="5104011C" w14:textId="59923183" w:rsidR="002E575C" w:rsidRDefault="002E575C" w:rsidP="002E575C">
            <w:r>
              <w:t xml:space="preserve">Overview of pharmacy department and services </w:t>
            </w:r>
          </w:p>
        </w:tc>
        <w:tc>
          <w:tcPr>
            <w:tcW w:w="1986" w:type="dxa"/>
          </w:tcPr>
          <w:p w14:paraId="30EDE6A6" w14:textId="77777777" w:rsidR="002E575C" w:rsidRPr="00F82B3B" w:rsidRDefault="002E575C" w:rsidP="002E575C">
            <w:r w:rsidRPr="00F82B3B">
              <w:t>5.2</w:t>
            </w:r>
          </w:p>
          <w:p w14:paraId="31B63497" w14:textId="77777777" w:rsidR="002E575C" w:rsidRPr="00F82B3B" w:rsidRDefault="002E575C" w:rsidP="002E575C">
            <w:r w:rsidRPr="00F82B3B">
              <w:t>5.3</w:t>
            </w:r>
          </w:p>
          <w:p w14:paraId="360C46DE" w14:textId="77777777" w:rsidR="002E575C" w:rsidRPr="00F82B3B" w:rsidRDefault="002E575C" w:rsidP="002E575C">
            <w:r w:rsidRPr="00F82B3B">
              <w:t>5.7</w:t>
            </w:r>
          </w:p>
          <w:p w14:paraId="10078D77" w14:textId="77777777" w:rsidR="002E575C" w:rsidRPr="00F82B3B" w:rsidRDefault="002E575C" w:rsidP="002E575C">
            <w:r w:rsidRPr="00F82B3B">
              <w:t>5.9</w:t>
            </w:r>
          </w:p>
          <w:p w14:paraId="21AB6797" w14:textId="0CCAC767" w:rsidR="002E575C" w:rsidRDefault="002E575C" w:rsidP="002E575C">
            <w:r w:rsidRPr="00F82B3B">
              <w:t>5.10</w:t>
            </w:r>
          </w:p>
        </w:tc>
        <w:tc>
          <w:tcPr>
            <w:tcW w:w="2685" w:type="dxa"/>
          </w:tcPr>
          <w:p w14:paraId="47B1CC38" w14:textId="77777777" w:rsidR="002E575C" w:rsidRDefault="002E575C" w:rsidP="002E575C"/>
        </w:tc>
        <w:tc>
          <w:tcPr>
            <w:tcW w:w="1450" w:type="dxa"/>
          </w:tcPr>
          <w:p w14:paraId="0AF45B4F" w14:textId="01176F52" w:rsidR="002E575C" w:rsidRDefault="002E575C" w:rsidP="002E575C"/>
        </w:tc>
      </w:tr>
      <w:tr w:rsidR="002E575C" w14:paraId="2EC8DA84" w14:textId="77777777" w:rsidTr="000E145E">
        <w:tc>
          <w:tcPr>
            <w:tcW w:w="3229" w:type="dxa"/>
          </w:tcPr>
          <w:p w14:paraId="0C5DF833" w14:textId="77777777" w:rsidR="002E575C" w:rsidRDefault="002E575C" w:rsidP="002E575C"/>
        </w:tc>
        <w:tc>
          <w:tcPr>
            <w:tcW w:w="1986" w:type="dxa"/>
          </w:tcPr>
          <w:p w14:paraId="0C07728E" w14:textId="77777777" w:rsidR="002E575C" w:rsidRPr="00F82B3B" w:rsidRDefault="002E575C" w:rsidP="002E575C"/>
        </w:tc>
        <w:tc>
          <w:tcPr>
            <w:tcW w:w="2685" w:type="dxa"/>
          </w:tcPr>
          <w:p w14:paraId="14C263A4" w14:textId="77777777" w:rsidR="002E575C" w:rsidRDefault="002E575C" w:rsidP="002E575C"/>
        </w:tc>
        <w:tc>
          <w:tcPr>
            <w:tcW w:w="1450" w:type="dxa"/>
          </w:tcPr>
          <w:p w14:paraId="00754AF2" w14:textId="77777777" w:rsidR="002E575C" w:rsidRDefault="002E575C" w:rsidP="002E575C"/>
        </w:tc>
      </w:tr>
      <w:tr w:rsidR="002E575C" w14:paraId="40DA3D52" w14:textId="49E4ECD1" w:rsidTr="000E145E">
        <w:tc>
          <w:tcPr>
            <w:tcW w:w="3229" w:type="dxa"/>
          </w:tcPr>
          <w:p w14:paraId="7C0A12A2" w14:textId="5B1CF608" w:rsidR="002E575C" w:rsidRDefault="002E575C" w:rsidP="002E575C">
            <w:r w:rsidRPr="006C25A3">
              <w:rPr>
                <w:color w:val="FF0000"/>
              </w:rPr>
              <w:lastRenderedPageBreak/>
              <w:t>Policies and Procedures</w:t>
            </w:r>
          </w:p>
        </w:tc>
        <w:tc>
          <w:tcPr>
            <w:tcW w:w="1986" w:type="dxa"/>
          </w:tcPr>
          <w:p w14:paraId="2979CDD5" w14:textId="3324E12A" w:rsidR="002E575C" w:rsidRDefault="002E575C" w:rsidP="002E575C"/>
        </w:tc>
        <w:tc>
          <w:tcPr>
            <w:tcW w:w="2685" w:type="dxa"/>
          </w:tcPr>
          <w:p w14:paraId="19886161" w14:textId="77777777" w:rsidR="002E575C" w:rsidRDefault="002E575C" w:rsidP="002E575C"/>
        </w:tc>
        <w:tc>
          <w:tcPr>
            <w:tcW w:w="1450" w:type="dxa"/>
          </w:tcPr>
          <w:p w14:paraId="6E5DDBC6" w14:textId="3BAC4698" w:rsidR="002E575C" w:rsidRDefault="002E575C" w:rsidP="002E575C"/>
        </w:tc>
      </w:tr>
      <w:tr w:rsidR="002E575C" w14:paraId="46327534" w14:textId="180EEBF0" w:rsidTr="000E145E">
        <w:tc>
          <w:tcPr>
            <w:tcW w:w="3229" w:type="dxa"/>
          </w:tcPr>
          <w:p w14:paraId="7043842A" w14:textId="770FFEBB" w:rsidR="002E575C" w:rsidRDefault="002E575C" w:rsidP="002E575C">
            <w:r>
              <w:t>Medication storage</w:t>
            </w:r>
          </w:p>
        </w:tc>
        <w:tc>
          <w:tcPr>
            <w:tcW w:w="1986" w:type="dxa"/>
          </w:tcPr>
          <w:p w14:paraId="53616B3F" w14:textId="0D3341CC" w:rsidR="002E575C" w:rsidRDefault="002E575C" w:rsidP="002E575C">
            <w:r>
              <w:t>5.1.1.b</w:t>
            </w:r>
          </w:p>
          <w:p w14:paraId="1439CBAA" w14:textId="5C806232" w:rsidR="002E575C" w:rsidRDefault="002E575C" w:rsidP="002E575C">
            <w:r>
              <w:t>5.1.2.a</w:t>
            </w:r>
          </w:p>
          <w:p w14:paraId="6B8ACE27" w14:textId="5C297A41" w:rsidR="002E575C" w:rsidRDefault="002E575C" w:rsidP="002E575C">
            <w:r>
              <w:t xml:space="preserve">5.12.1.a </w:t>
            </w:r>
          </w:p>
          <w:p w14:paraId="285EE4B9" w14:textId="0C941920" w:rsidR="002E575C" w:rsidRDefault="002E575C" w:rsidP="002E575C">
            <w:r>
              <w:t>5.15.a</w:t>
            </w:r>
          </w:p>
          <w:p w14:paraId="4812EB1A" w14:textId="0E6ED097" w:rsidR="002E575C" w:rsidRDefault="002E575C" w:rsidP="002E575C">
            <w:r>
              <w:t xml:space="preserve">5.15.b </w:t>
            </w:r>
          </w:p>
          <w:p w14:paraId="69323545" w14:textId="3510377A" w:rsidR="002E575C" w:rsidRDefault="002E575C" w:rsidP="002E575C">
            <w:r>
              <w:t>5.15.c</w:t>
            </w:r>
          </w:p>
        </w:tc>
        <w:tc>
          <w:tcPr>
            <w:tcW w:w="2685" w:type="dxa"/>
          </w:tcPr>
          <w:p w14:paraId="39B357E9" w14:textId="77777777" w:rsidR="002E575C" w:rsidRDefault="002E575C" w:rsidP="002E575C"/>
        </w:tc>
        <w:tc>
          <w:tcPr>
            <w:tcW w:w="1450" w:type="dxa"/>
          </w:tcPr>
          <w:p w14:paraId="0F7E1428" w14:textId="40DCF0D5" w:rsidR="002E575C" w:rsidRDefault="002E575C" w:rsidP="002E575C"/>
        </w:tc>
      </w:tr>
      <w:tr w:rsidR="002E575C" w14:paraId="59B5DC50" w14:textId="580A1862" w:rsidTr="000E145E">
        <w:tc>
          <w:tcPr>
            <w:tcW w:w="3229" w:type="dxa"/>
          </w:tcPr>
          <w:p w14:paraId="5D60B6F5" w14:textId="4DE76365" w:rsidR="002E575C" w:rsidRDefault="002E575C" w:rsidP="002E575C">
            <w:r>
              <w:t>Pharmacist access to EHR</w:t>
            </w:r>
          </w:p>
        </w:tc>
        <w:tc>
          <w:tcPr>
            <w:tcW w:w="1986" w:type="dxa"/>
          </w:tcPr>
          <w:p w14:paraId="6257B489" w14:textId="2C5268AD" w:rsidR="002E575C" w:rsidRDefault="002E575C" w:rsidP="002E575C">
            <w:r>
              <w:t>5.2.1</w:t>
            </w:r>
          </w:p>
        </w:tc>
        <w:tc>
          <w:tcPr>
            <w:tcW w:w="2685" w:type="dxa"/>
          </w:tcPr>
          <w:p w14:paraId="785897C4" w14:textId="77777777" w:rsidR="002E575C" w:rsidRDefault="002E575C" w:rsidP="002E575C"/>
        </w:tc>
        <w:tc>
          <w:tcPr>
            <w:tcW w:w="1450" w:type="dxa"/>
          </w:tcPr>
          <w:p w14:paraId="16564005" w14:textId="4AA8EF0B" w:rsidR="002E575C" w:rsidRDefault="002E575C" w:rsidP="002E575C"/>
        </w:tc>
      </w:tr>
      <w:tr w:rsidR="002E575C" w14:paraId="717C7E0D" w14:textId="2675D6F5" w:rsidTr="000E145E">
        <w:tc>
          <w:tcPr>
            <w:tcW w:w="3229" w:type="dxa"/>
          </w:tcPr>
          <w:p w14:paraId="18C71D44" w14:textId="2172C2D3" w:rsidR="002E575C" w:rsidRDefault="002E575C" w:rsidP="002E575C">
            <w:r>
              <w:t>Pharmacist review of medication orders</w:t>
            </w:r>
          </w:p>
        </w:tc>
        <w:tc>
          <w:tcPr>
            <w:tcW w:w="1986" w:type="dxa"/>
          </w:tcPr>
          <w:p w14:paraId="72381327" w14:textId="36496BB0" w:rsidR="002E575C" w:rsidRDefault="002E575C" w:rsidP="002E575C">
            <w:r>
              <w:t>5.2.2</w:t>
            </w:r>
          </w:p>
          <w:p w14:paraId="7275E4CE" w14:textId="5A5D1641" w:rsidR="002E575C" w:rsidRDefault="002E575C" w:rsidP="002E575C">
            <w:r>
              <w:t>5.2.3.a</w:t>
            </w:r>
          </w:p>
          <w:p w14:paraId="29BA7739" w14:textId="735853AB" w:rsidR="002E575C" w:rsidRDefault="002E575C" w:rsidP="002E575C">
            <w:r>
              <w:t>5.2.3.f</w:t>
            </w:r>
          </w:p>
        </w:tc>
        <w:tc>
          <w:tcPr>
            <w:tcW w:w="2685" w:type="dxa"/>
          </w:tcPr>
          <w:p w14:paraId="1EEDC8F4" w14:textId="77777777" w:rsidR="002E575C" w:rsidRDefault="002E575C" w:rsidP="002E575C"/>
        </w:tc>
        <w:tc>
          <w:tcPr>
            <w:tcW w:w="1450" w:type="dxa"/>
          </w:tcPr>
          <w:p w14:paraId="11C436F2" w14:textId="6C01F076" w:rsidR="002E575C" w:rsidRDefault="002E575C" w:rsidP="002E575C"/>
        </w:tc>
      </w:tr>
      <w:tr w:rsidR="002E575C" w14:paraId="38688E92" w14:textId="0C8B9524" w:rsidTr="000E145E">
        <w:tc>
          <w:tcPr>
            <w:tcW w:w="3229" w:type="dxa"/>
          </w:tcPr>
          <w:p w14:paraId="4FFCA957" w14:textId="01CE8CF3" w:rsidR="002E575C" w:rsidRDefault="002E575C" w:rsidP="002E575C">
            <w:r>
              <w:t>Medication overrides</w:t>
            </w:r>
          </w:p>
        </w:tc>
        <w:tc>
          <w:tcPr>
            <w:tcW w:w="1986" w:type="dxa"/>
          </w:tcPr>
          <w:p w14:paraId="046A0DDB" w14:textId="3D818254" w:rsidR="002E575C" w:rsidRDefault="002E575C" w:rsidP="002E575C">
            <w:r>
              <w:t xml:space="preserve">5.2.2 </w:t>
            </w:r>
          </w:p>
          <w:p w14:paraId="6C5CAFE8" w14:textId="4C28F2B2" w:rsidR="002E575C" w:rsidRDefault="002E575C" w:rsidP="002E575C">
            <w:r>
              <w:t>5.2.3.a</w:t>
            </w:r>
          </w:p>
          <w:p w14:paraId="2AF948BF" w14:textId="01192CD5" w:rsidR="002E575C" w:rsidRDefault="002E575C" w:rsidP="002E575C">
            <w:r>
              <w:t>5.2.3.f</w:t>
            </w:r>
          </w:p>
        </w:tc>
        <w:tc>
          <w:tcPr>
            <w:tcW w:w="2685" w:type="dxa"/>
          </w:tcPr>
          <w:p w14:paraId="4BA8FF4D" w14:textId="77777777" w:rsidR="002E575C" w:rsidRDefault="002E575C" w:rsidP="002E575C"/>
        </w:tc>
        <w:tc>
          <w:tcPr>
            <w:tcW w:w="1450" w:type="dxa"/>
          </w:tcPr>
          <w:p w14:paraId="61E53655" w14:textId="2B4499D7" w:rsidR="002E575C" w:rsidRDefault="002E575C" w:rsidP="002E575C"/>
        </w:tc>
      </w:tr>
      <w:tr w:rsidR="002E575C" w14:paraId="13C1AF3F" w14:textId="5ED6D2A7" w:rsidTr="000E145E">
        <w:tc>
          <w:tcPr>
            <w:tcW w:w="3229" w:type="dxa"/>
          </w:tcPr>
          <w:p w14:paraId="1E323FF2" w14:textId="351CC1D3" w:rsidR="002E575C" w:rsidRDefault="002E575C" w:rsidP="002E575C">
            <w:r>
              <w:t>Remote order processing (incl. verification)</w:t>
            </w:r>
          </w:p>
        </w:tc>
        <w:tc>
          <w:tcPr>
            <w:tcW w:w="1986" w:type="dxa"/>
          </w:tcPr>
          <w:p w14:paraId="295FE095" w14:textId="0D73BB40" w:rsidR="002E575C" w:rsidRDefault="002E575C" w:rsidP="002E575C">
            <w:r>
              <w:t>5.2.4.a</w:t>
            </w:r>
          </w:p>
          <w:p w14:paraId="08CBF6A4" w14:textId="1D9361A2" w:rsidR="002E575C" w:rsidRDefault="002E575C" w:rsidP="002E575C">
            <w:r>
              <w:t>5.2.4.b</w:t>
            </w:r>
          </w:p>
        </w:tc>
        <w:tc>
          <w:tcPr>
            <w:tcW w:w="2685" w:type="dxa"/>
          </w:tcPr>
          <w:p w14:paraId="2F45CF2D" w14:textId="77777777" w:rsidR="002E575C" w:rsidRDefault="002E575C" w:rsidP="002E575C"/>
        </w:tc>
        <w:tc>
          <w:tcPr>
            <w:tcW w:w="1450" w:type="dxa"/>
          </w:tcPr>
          <w:p w14:paraId="725C40C2" w14:textId="3555BC12" w:rsidR="002E575C" w:rsidRDefault="002E575C" w:rsidP="002E575C"/>
        </w:tc>
      </w:tr>
      <w:tr w:rsidR="002E575C" w14:paraId="74FD0072" w14:textId="07E18C3C" w:rsidTr="000E145E">
        <w:tc>
          <w:tcPr>
            <w:tcW w:w="3229" w:type="dxa"/>
          </w:tcPr>
          <w:p w14:paraId="086CCA2C" w14:textId="2A73BE3C" w:rsidR="002E575C" w:rsidRDefault="002E575C" w:rsidP="002E575C">
            <w:r>
              <w:t>Medication dispensing</w:t>
            </w:r>
          </w:p>
        </w:tc>
        <w:tc>
          <w:tcPr>
            <w:tcW w:w="1986" w:type="dxa"/>
          </w:tcPr>
          <w:p w14:paraId="25940F27" w14:textId="7E4100CE" w:rsidR="002E575C" w:rsidRDefault="002E575C" w:rsidP="002E575C">
            <w:r>
              <w:t>5.3.1</w:t>
            </w:r>
          </w:p>
          <w:p w14:paraId="5094BBFF" w14:textId="05799D4C" w:rsidR="002E575C" w:rsidRDefault="002E575C" w:rsidP="002E575C">
            <w:r>
              <w:t>5.3.3</w:t>
            </w:r>
          </w:p>
        </w:tc>
        <w:tc>
          <w:tcPr>
            <w:tcW w:w="2685" w:type="dxa"/>
          </w:tcPr>
          <w:p w14:paraId="6312DB39" w14:textId="77777777" w:rsidR="002E575C" w:rsidRDefault="002E575C" w:rsidP="002E575C"/>
        </w:tc>
        <w:tc>
          <w:tcPr>
            <w:tcW w:w="1450" w:type="dxa"/>
          </w:tcPr>
          <w:p w14:paraId="72CD974F" w14:textId="7BDEB932" w:rsidR="002E575C" w:rsidRDefault="002E575C" w:rsidP="002E575C"/>
        </w:tc>
      </w:tr>
      <w:tr w:rsidR="002E575C" w14:paraId="3B267B7D" w14:textId="1D33A924" w:rsidTr="000E145E">
        <w:tc>
          <w:tcPr>
            <w:tcW w:w="3229" w:type="dxa"/>
          </w:tcPr>
          <w:p w14:paraId="29071B50" w14:textId="5E263C28" w:rsidR="002E575C" w:rsidRDefault="002E575C" w:rsidP="002E575C">
            <w:r>
              <w:t>Bar-code dispensing</w:t>
            </w:r>
          </w:p>
        </w:tc>
        <w:tc>
          <w:tcPr>
            <w:tcW w:w="1986" w:type="dxa"/>
          </w:tcPr>
          <w:p w14:paraId="10AF9652" w14:textId="3DD6C92B" w:rsidR="002E575C" w:rsidRDefault="002E575C" w:rsidP="002E575C">
            <w:r>
              <w:t>5.3.1</w:t>
            </w:r>
          </w:p>
        </w:tc>
        <w:tc>
          <w:tcPr>
            <w:tcW w:w="2685" w:type="dxa"/>
          </w:tcPr>
          <w:p w14:paraId="7CDB46B2" w14:textId="77777777" w:rsidR="002E575C" w:rsidRDefault="002E575C" w:rsidP="002E575C"/>
        </w:tc>
        <w:tc>
          <w:tcPr>
            <w:tcW w:w="1450" w:type="dxa"/>
          </w:tcPr>
          <w:p w14:paraId="61EC8A4A" w14:textId="4A774F33" w:rsidR="002E575C" w:rsidRDefault="002E575C" w:rsidP="002E575C"/>
        </w:tc>
      </w:tr>
      <w:tr w:rsidR="002E575C" w14:paraId="612BB489" w14:textId="5699E1D8" w:rsidTr="000E145E">
        <w:tc>
          <w:tcPr>
            <w:tcW w:w="3229" w:type="dxa"/>
          </w:tcPr>
          <w:p w14:paraId="4E5C50FD" w14:textId="0281D93B" w:rsidR="002E575C" w:rsidRDefault="002E575C" w:rsidP="002E575C">
            <w:r>
              <w:t>Medication administration</w:t>
            </w:r>
          </w:p>
        </w:tc>
        <w:tc>
          <w:tcPr>
            <w:tcW w:w="1986" w:type="dxa"/>
          </w:tcPr>
          <w:p w14:paraId="469BC6F0" w14:textId="4DC475F2" w:rsidR="002E575C" w:rsidRDefault="002E575C" w:rsidP="002E575C">
            <w:r>
              <w:t>5.3.2; See also 10.1.9.c; 11.1.a.a; 11.6.1.a</w:t>
            </w:r>
          </w:p>
        </w:tc>
        <w:tc>
          <w:tcPr>
            <w:tcW w:w="2685" w:type="dxa"/>
          </w:tcPr>
          <w:p w14:paraId="7820A917" w14:textId="77777777" w:rsidR="002E575C" w:rsidRDefault="002E575C" w:rsidP="002E575C"/>
        </w:tc>
        <w:tc>
          <w:tcPr>
            <w:tcW w:w="1450" w:type="dxa"/>
          </w:tcPr>
          <w:p w14:paraId="6879F681" w14:textId="69C69653" w:rsidR="002E575C" w:rsidRDefault="002E575C" w:rsidP="002E575C"/>
        </w:tc>
      </w:tr>
      <w:tr w:rsidR="002E575C" w14:paraId="624E9259" w14:textId="4116C163" w:rsidTr="000E145E">
        <w:tc>
          <w:tcPr>
            <w:tcW w:w="3229" w:type="dxa"/>
          </w:tcPr>
          <w:p w14:paraId="64B9D352" w14:textId="1CFE7B22" w:rsidR="002E575C" w:rsidRDefault="002E575C" w:rsidP="002E575C">
            <w:r>
              <w:t>Hazardous drug medication handling</w:t>
            </w:r>
          </w:p>
        </w:tc>
        <w:tc>
          <w:tcPr>
            <w:tcW w:w="1986" w:type="dxa"/>
          </w:tcPr>
          <w:p w14:paraId="47ECCBAD" w14:textId="4F0C315A" w:rsidR="002E575C" w:rsidRDefault="002E575C" w:rsidP="002E575C">
            <w:r>
              <w:t>5.4.a</w:t>
            </w:r>
          </w:p>
        </w:tc>
        <w:tc>
          <w:tcPr>
            <w:tcW w:w="2685" w:type="dxa"/>
          </w:tcPr>
          <w:p w14:paraId="10E8228A" w14:textId="77777777" w:rsidR="002E575C" w:rsidRDefault="002E575C" w:rsidP="002E575C"/>
        </w:tc>
        <w:tc>
          <w:tcPr>
            <w:tcW w:w="1450" w:type="dxa"/>
          </w:tcPr>
          <w:p w14:paraId="2105D31A" w14:textId="16823A2D" w:rsidR="002E575C" w:rsidRDefault="002E575C" w:rsidP="002E575C"/>
        </w:tc>
      </w:tr>
      <w:tr w:rsidR="002E575C" w14:paraId="37984A75" w14:textId="0E1F7CBC" w:rsidTr="000E145E">
        <w:tc>
          <w:tcPr>
            <w:tcW w:w="3229" w:type="dxa"/>
          </w:tcPr>
          <w:p w14:paraId="7B514CC0" w14:textId="3F0DFBD0" w:rsidR="002E575C" w:rsidRDefault="002E575C" w:rsidP="002E575C">
            <w:r>
              <w:t>Medication transport</w:t>
            </w:r>
          </w:p>
        </w:tc>
        <w:tc>
          <w:tcPr>
            <w:tcW w:w="1986" w:type="dxa"/>
          </w:tcPr>
          <w:p w14:paraId="1299D44C" w14:textId="77777777" w:rsidR="002E575C" w:rsidRDefault="002E575C" w:rsidP="002E575C">
            <w:r>
              <w:t>5.5.a</w:t>
            </w:r>
          </w:p>
          <w:p w14:paraId="78FA5B95" w14:textId="44E1E767" w:rsidR="002E575C" w:rsidRDefault="002E575C" w:rsidP="002E575C">
            <w:r>
              <w:t>5.5.b</w:t>
            </w:r>
          </w:p>
        </w:tc>
        <w:tc>
          <w:tcPr>
            <w:tcW w:w="2685" w:type="dxa"/>
          </w:tcPr>
          <w:p w14:paraId="6CDDEA16" w14:textId="77777777" w:rsidR="002E575C" w:rsidRDefault="002E575C" w:rsidP="002E575C"/>
        </w:tc>
        <w:tc>
          <w:tcPr>
            <w:tcW w:w="1450" w:type="dxa"/>
          </w:tcPr>
          <w:p w14:paraId="6900EFBE" w14:textId="12BB85F0" w:rsidR="002E575C" w:rsidRDefault="002E575C" w:rsidP="002E575C"/>
        </w:tc>
      </w:tr>
      <w:tr w:rsidR="002E575C" w14:paraId="7C1EFAD4" w14:textId="66632136" w:rsidTr="000E145E">
        <w:tc>
          <w:tcPr>
            <w:tcW w:w="3229" w:type="dxa"/>
          </w:tcPr>
          <w:p w14:paraId="686D308F" w14:textId="79D8F1A7" w:rsidR="002E575C" w:rsidRDefault="002E575C" w:rsidP="002E575C">
            <w:r>
              <w:t>Pneumatic tubes for medication transport</w:t>
            </w:r>
          </w:p>
        </w:tc>
        <w:tc>
          <w:tcPr>
            <w:tcW w:w="1986" w:type="dxa"/>
          </w:tcPr>
          <w:p w14:paraId="716B47E6" w14:textId="78A3A7E3" w:rsidR="002E575C" w:rsidRDefault="002E575C" w:rsidP="002E575C">
            <w:r>
              <w:t xml:space="preserve">5.5.a </w:t>
            </w:r>
          </w:p>
          <w:p w14:paraId="3FECD7C8" w14:textId="02000335" w:rsidR="002E575C" w:rsidRDefault="002E575C" w:rsidP="002E575C">
            <w:r>
              <w:t>5.5.b</w:t>
            </w:r>
          </w:p>
        </w:tc>
        <w:tc>
          <w:tcPr>
            <w:tcW w:w="2685" w:type="dxa"/>
          </w:tcPr>
          <w:p w14:paraId="2189085F" w14:textId="77777777" w:rsidR="002E575C" w:rsidRDefault="002E575C" w:rsidP="002E575C"/>
        </w:tc>
        <w:tc>
          <w:tcPr>
            <w:tcW w:w="1450" w:type="dxa"/>
          </w:tcPr>
          <w:p w14:paraId="03FE0BE8" w14:textId="07F5C025" w:rsidR="002E575C" w:rsidRDefault="002E575C" w:rsidP="002E575C"/>
        </w:tc>
      </w:tr>
      <w:tr w:rsidR="002E575C" w14:paraId="6B0FDB2C" w14:textId="63046B92" w:rsidTr="000E145E">
        <w:tc>
          <w:tcPr>
            <w:tcW w:w="3229" w:type="dxa"/>
          </w:tcPr>
          <w:p w14:paraId="4B899BCA" w14:textId="533DE136" w:rsidR="002E575C" w:rsidRDefault="002E575C" w:rsidP="002E575C">
            <w:r>
              <w:t>Automatic dispensing cabinet stocking and restocking</w:t>
            </w:r>
          </w:p>
        </w:tc>
        <w:tc>
          <w:tcPr>
            <w:tcW w:w="1986" w:type="dxa"/>
          </w:tcPr>
          <w:p w14:paraId="792A6920" w14:textId="68D57C0D" w:rsidR="002E575C" w:rsidRDefault="002E575C" w:rsidP="002E575C">
            <w:r>
              <w:t>5.5.c</w:t>
            </w:r>
          </w:p>
        </w:tc>
        <w:tc>
          <w:tcPr>
            <w:tcW w:w="2685" w:type="dxa"/>
          </w:tcPr>
          <w:p w14:paraId="7EB9EA45" w14:textId="77777777" w:rsidR="002E575C" w:rsidRDefault="002E575C" w:rsidP="002E575C"/>
        </w:tc>
        <w:tc>
          <w:tcPr>
            <w:tcW w:w="1450" w:type="dxa"/>
          </w:tcPr>
          <w:p w14:paraId="3B9FAF4F" w14:textId="454DC2FB" w:rsidR="002E575C" w:rsidRDefault="002E575C" w:rsidP="002E575C"/>
        </w:tc>
      </w:tr>
      <w:tr w:rsidR="002E575C" w14:paraId="73C7B8CA" w14:textId="40379F10" w:rsidTr="000E145E">
        <w:tc>
          <w:tcPr>
            <w:tcW w:w="3229" w:type="dxa"/>
          </w:tcPr>
          <w:p w14:paraId="5A580C36" w14:textId="0B51343D" w:rsidR="002E575C" w:rsidRDefault="002E575C" w:rsidP="002E575C">
            <w:r>
              <w:t>Medication and controlled substance diversion</w:t>
            </w:r>
          </w:p>
        </w:tc>
        <w:tc>
          <w:tcPr>
            <w:tcW w:w="1986" w:type="dxa"/>
          </w:tcPr>
          <w:p w14:paraId="3AE52D2E" w14:textId="09AB4A8C" w:rsidR="002E575C" w:rsidRDefault="002E575C" w:rsidP="002E575C">
            <w:r>
              <w:t>5.6.2</w:t>
            </w:r>
          </w:p>
          <w:p w14:paraId="7ED95CBD" w14:textId="0B75A26F" w:rsidR="002E575C" w:rsidRDefault="002E575C" w:rsidP="002E575C">
            <w:r>
              <w:t>5.11.2.a</w:t>
            </w:r>
          </w:p>
        </w:tc>
        <w:tc>
          <w:tcPr>
            <w:tcW w:w="2685" w:type="dxa"/>
          </w:tcPr>
          <w:p w14:paraId="4103C038" w14:textId="77777777" w:rsidR="002E575C" w:rsidRDefault="002E575C" w:rsidP="002E575C"/>
        </w:tc>
        <w:tc>
          <w:tcPr>
            <w:tcW w:w="1450" w:type="dxa"/>
          </w:tcPr>
          <w:p w14:paraId="30DDF1CB" w14:textId="142284E6" w:rsidR="002E575C" w:rsidRDefault="002E575C" w:rsidP="002E575C"/>
        </w:tc>
      </w:tr>
      <w:tr w:rsidR="002E575C" w14:paraId="23C1F126" w14:textId="5A28433D" w:rsidTr="000E145E">
        <w:tc>
          <w:tcPr>
            <w:tcW w:w="3229" w:type="dxa"/>
          </w:tcPr>
          <w:p w14:paraId="50092095" w14:textId="4FEEB855" w:rsidR="002E575C" w:rsidRDefault="002E575C" w:rsidP="002E575C">
            <w:r>
              <w:t>Security monitoring system for diversion-prone medications</w:t>
            </w:r>
          </w:p>
        </w:tc>
        <w:tc>
          <w:tcPr>
            <w:tcW w:w="1986" w:type="dxa"/>
          </w:tcPr>
          <w:p w14:paraId="0933D012" w14:textId="6A82E17A" w:rsidR="002E575C" w:rsidRDefault="002E575C" w:rsidP="002E575C">
            <w:r>
              <w:t>5.6.3</w:t>
            </w:r>
          </w:p>
        </w:tc>
        <w:tc>
          <w:tcPr>
            <w:tcW w:w="2685" w:type="dxa"/>
          </w:tcPr>
          <w:p w14:paraId="187A549B" w14:textId="77777777" w:rsidR="002E575C" w:rsidRDefault="002E575C" w:rsidP="002E575C"/>
        </w:tc>
        <w:tc>
          <w:tcPr>
            <w:tcW w:w="1450" w:type="dxa"/>
          </w:tcPr>
          <w:p w14:paraId="55A86016" w14:textId="2154DEA9" w:rsidR="002E575C" w:rsidRDefault="002E575C" w:rsidP="002E575C"/>
        </w:tc>
      </w:tr>
      <w:tr w:rsidR="002E575C" w14:paraId="3015CC80" w14:textId="7BFD429B" w:rsidTr="000E145E">
        <w:tc>
          <w:tcPr>
            <w:tcW w:w="3229" w:type="dxa"/>
          </w:tcPr>
          <w:p w14:paraId="624CF188" w14:textId="2AB29D9A" w:rsidR="002E575C" w:rsidRDefault="002E575C" w:rsidP="002E575C">
            <w:r>
              <w:t>After-hours access to the pharmacy department (if not 24 hour services)</w:t>
            </w:r>
          </w:p>
        </w:tc>
        <w:tc>
          <w:tcPr>
            <w:tcW w:w="1986" w:type="dxa"/>
          </w:tcPr>
          <w:p w14:paraId="3CDAC71F" w14:textId="5B1C1A51" w:rsidR="002E575C" w:rsidRDefault="002E575C" w:rsidP="002E575C">
            <w:r>
              <w:t>5.7.a</w:t>
            </w:r>
          </w:p>
        </w:tc>
        <w:tc>
          <w:tcPr>
            <w:tcW w:w="2685" w:type="dxa"/>
          </w:tcPr>
          <w:p w14:paraId="3B9387EB" w14:textId="77777777" w:rsidR="002E575C" w:rsidRDefault="002E575C" w:rsidP="002E575C"/>
        </w:tc>
        <w:tc>
          <w:tcPr>
            <w:tcW w:w="1450" w:type="dxa"/>
          </w:tcPr>
          <w:p w14:paraId="3DF1364F" w14:textId="192139C9" w:rsidR="002E575C" w:rsidRDefault="002E575C" w:rsidP="002E575C"/>
        </w:tc>
      </w:tr>
      <w:tr w:rsidR="002E575C" w14:paraId="0176849A" w14:textId="265088EB" w:rsidTr="000E145E">
        <w:tc>
          <w:tcPr>
            <w:tcW w:w="3229" w:type="dxa"/>
          </w:tcPr>
          <w:p w14:paraId="4F5314FA" w14:textId="345417C9" w:rsidR="002E575C" w:rsidRDefault="002E575C" w:rsidP="002E575C">
            <w:r>
              <w:t>Safe staffing practices</w:t>
            </w:r>
          </w:p>
        </w:tc>
        <w:tc>
          <w:tcPr>
            <w:tcW w:w="1986" w:type="dxa"/>
          </w:tcPr>
          <w:p w14:paraId="4158A9CA" w14:textId="0D85C139" w:rsidR="002E575C" w:rsidRDefault="002E575C" w:rsidP="002E575C">
            <w:r>
              <w:t>5.8.2</w:t>
            </w:r>
          </w:p>
        </w:tc>
        <w:tc>
          <w:tcPr>
            <w:tcW w:w="2685" w:type="dxa"/>
          </w:tcPr>
          <w:p w14:paraId="2DF47B1C" w14:textId="77777777" w:rsidR="002E575C" w:rsidRDefault="002E575C" w:rsidP="002E575C"/>
        </w:tc>
        <w:tc>
          <w:tcPr>
            <w:tcW w:w="1450" w:type="dxa"/>
          </w:tcPr>
          <w:p w14:paraId="7AA163B4" w14:textId="4532437E" w:rsidR="002E575C" w:rsidRDefault="002E575C" w:rsidP="002E575C"/>
        </w:tc>
      </w:tr>
      <w:tr w:rsidR="002E575C" w14:paraId="2C42F531" w14:textId="1EFDBF55" w:rsidTr="000E145E">
        <w:tc>
          <w:tcPr>
            <w:tcW w:w="3229" w:type="dxa"/>
          </w:tcPr>
          <w:p w14:paraId="3AC9AFBC" w14:textId="15F3CDFE" w:rsidR="002E575C" w:rsidRPr="00F82DC7" w:rsidRDefault="002E575C" w:rsidP="002E575C">
            <w:r>
              <w:t>Pharmacy department role in prior authorization, refill authorization benefits investigation and medication assistance programs</w:t>
            </w:r>
          </w:p>
        </w:tc>
        <w:tc>
          <w:tcPr>
            <w:tcW w:w="1986" w:type="dxa"/>
          </w:tcPr>
          <w:p w14:paraId="14BA9ADD" w14:textId="30224DF2" w:rsidR="002E575C" w:rsidRDefault="002E575C" w:rsidP="002E575C">
            <w:r>
              <w:t xml:space="preserve">5.9.1.d </w:t>
            </w:r>
          </w:p>
          <w:p w14:paraId="0FC86E5C" w14:textId="06A4B551" w:rsidR="002E575C" w:rsidRDefault="002E575C" w:rsidP="002E575C">
            <w:r>
              <w:t xml:space="preserve">5.9.8.b </w:t>
            </w:r>
          </w:p>
          <w:p w14:paraId="59AB1F44" w14:textId="76ECE19B" w:rsidR="002E575C" w:rsidRDefault="002E575C" w:rsidP="002E575C">
            <w:r>
              <w:t xml:space="preserve">5.9.8.c </w:t>
            </w:r>
          </w:p>
          <w:p w14:paraId="715D15CC" w14:textId="79C971EB" w:rsidR="002E575C" w:rsidRDefault="002E575C" w:rsidP="002E575C">
            <w:r>
              <w:t xml:space="preserve">5.9.8.d </w:t>
            </w:r>
          </w:p>
          <w:p w14:paraId="36C8D5DD" w14:textId="034BC237" w:rsidR="002E575C" w:rsidRDefault="002E575C" w:rsidP="002E575C">
            <w:r>
              <w:t xml:space="preserve">5.9.8.e </w:t>
            </w:r>
          </w:p>
          <w:p w14:paraId="66678415" w14:textId="6049AF54" w:rsidR="002E575C" w:rsidRPr="00F82DC7" w:rsidRDefault="002E575C" w:rsidP="002E575C">
            <w:r>
              <w:t xml:space="preserve">5.9.8.f </w:t>
            </w:r>
          </w:p>
        </w:tc>
        <w:tc>
          <w:tcPr>
            <w:tcW w:w="2685" w:type="dxa"/>
          </w:tcPr>
          <w:p w14:paraId="3DBFF00B" w14:textId="77777777" w:rsidR="002E575C" w:rsidRDefault="002E575C" w:rsidP="002E575C"/>
        </w:tc>
        <w:tc>
          <w:tcPr>
            <w:tcW w:w="1450" w:type="dxa"/>
          </w:tcPr>
          <w:p w14:paraId="07A1F4C7" w14:textId="3CCCC023" w:rsidR="002E575C" w:rsidRDefault="002E575C" w:rsidP="002E575C"/>
        </w:tc>
      </w:tr>
      <w:tr w:rsidR="002E575C" w14:paraId="1974F19C" w14:textId="206A2EE3" w:rsidTr="000E145E">
        <w:tc>
          <w:tcPr>
            <w:tcW w:w="3229" w:type="dxa"/>
          </w:tcPr>
          <w:p w14:paraId="1FC5314B" w14:textId="1E04E4DD" w:rsidR="002E575C" w:rsidRPr="00F82DC7" w:rsidRDefault="002E575C" w:rsidP="002E575C">
            <w:r>
              <w:t>Pharmacist process of care (CMM)</w:t>
            </w:r>
          </w:p>
        </w:tc>
        <w:tc>
          <w:tcPr>
            <w:tcW w:w="1986" w:type="dxa"/>
          </w:tcPr>
          <w:p w14:paraId="6B00D193" w14:textId="48E8669B" w:rsidR="002E575C" w:rsidRPr="00F82DC7" w:rsidRDefault="002E575C" w:rsidP="002E575C">
            <w:r>
              <w:t>5.9.2.a</w:t>
            </w:r>
          </w:p>
        </w:tc>
        <w:tc>
          <w:tcPr>
            <w:tcW w:w="2685" w:type="dxa"/>
          </w:tcPr>
          <w:p w14:paraId="5C8BDDF3" w14:textId="77777777" w:rsidR="002E575C" w:rsidRDefault="002E575C" w:rsidP="002E575C"/>
        </w:tc>
        <w:tc>
          <w:tcPr>
            <w:tcW w:w="1450" w:type="dxa"/>
          </w:tcPr>
          <w:p w14:paraId="24958F6F" w14:textId="76A7CA32" w:rsidR="002E575C" w:rsidRDefault="002E575C" w:rsidP="002E575C"/>
        </w:tc>
      </w:tr>
      <w:tr w:rsidR="002E575C" w14:paraId="7EA9FC67" w14:textId="76DFB3F1" w:rsidTr="000E145E">
        <w:tc>
          <w:tcPr>
            <w:tcW w:w="3229" w:type="dxa"/>
          </w:tcPr>
          <w:p w14:paraId="3665B53B" w14:textId="71FF9FF1" w:rsidR="002E575C" w:rsidRPr="00F82DC7" w:rsidRDefault="002E575C" w:rsidP="002E575C">
            <w:r>
              <w:t>After-hours pharmacy services</w:t>
            </w:r>
          </w:p>
        </w:tc>
        <w:tc>
          <w:tcPr>
            <w:tcW w:w="1986" w:type="dxa"/>
          </w:tcPr>
          <w:p w14:paraId="76E65DD0" w14:textId="40113940" w:rsidR="002E575C" w:rsidRPr="00F82DC7" w:rsidRDefault="002E575C" w:rsidP="002E575C">
            <w:r>
              <w:t>5.9.4.a</w:t>
            </w:r>
          </w:p>
        </w:tc>
        <w:tc>
          <w:tcPr>
            <w:tcW w:w="2685" w:type="dxa"/>
          </w:tcPr>
          <w:p w14:paraId="7E70BEC4" w14:textId="77777777" w:rsidR="002E575C" w:rsidRDefault="002E575C" w:rsidP="002E575C"/>
        </w:tc>
        <w:tc>
          <w:tcPr>
            <w:tcW w:w="1450" w:type="dxa"/>
          </w:tcPr>
          <w:p w14:paraId="7F071564" w14:textId="4AA3339B" w:rsidR="002E575C" w:rsidRDefault="002E575C" w:rsidP="002E575C"/>
        </w:tc>
      </w:tr>
      <w:tr w:rsidR="002E575C" w14:paraId="42F561DF" w14:textId="758E3574" w:rsidTr="000E145E">
        <w:tc>
          <w:tcPr>
            <w:tcW w:w="3229" w:type="dxa"/>
          </w:tcPr>
          <w:p w14:paraId="5A4507C2" w14:textId="0AFDEE14" w:rsidR="002E575C" w:rsidRPr="00F82DC7" w:rsidRDefault="002E575C" w:rsidP="002E575C">
            <w:r>
              <w:lastRenderedPageBreak/>
              <w:t>Mailing and courier services for outpatient and specialty pharmacy</w:t>
            </w:r>
          </w:p>
        </w:tc>
        <w:tc>
          <w:tcPr>
            <w:tcW w:w="1986" w:type="dxa"/>
          </w:tcPr>
          <w:p w14:paraId="25477F8F" w14:textId="7C8A7D66" w:rsidR="002E575C" w:rsidRPr="00F82DC7" w:rsidRDefault="002E575C" w:rsidP="002E575C">
            <w:r>
              <w:t>5.9.7.a</w:t>
            </w:r>
          </w:p>
        </w:tc>
        <w:tc>
          <w:tcPr>
            <w:tcW w:w="2685" w:type="dxa"/>
          </w:tcPr>
          <w:p w14:paraId="7DE463CD" w14:textId="77777777" w:rsidR="002E575C" w:rsidRDefault="002E575C" w:rsidP="002E575C"/>
        </w:tc>
        <w:tc>
          <w:tcPr>
            <w:tcW w:w="1450" w:type="dxa"/>
          </w:tcPr>
          <w:p w14:paraId="6BA58AEA" w14:textId="60893688" w:rsidR="002E575C" w:rsidRDefault="002E575C" w:rsidP="002E575C"/>
        </w:tc>
      </w:tr>
      <w:tr w:rsidR="002E575C" w14:paraId="546AD96A" w14:textId="54A953FA" w:rsidTr="000E145E">
        <w:tc>
          <w:tcPr>
            <w:tcW w:w="3229" w:type="dxa"/>
          </w:tcPr>
          <w:p w14:paraId="5AB88871" w14:textId="5F01BBA9" w:rsidR="002E575C" w:rsidRPr="00F82DC7" w:rsidRDefault="002E575C" w:rsidP="002E575C">
            <w:r>
              <w:t>Temperature control for mailing and courier services for outpatient and specialty pharmacy</w:t>
            </w:r>
          </w:p>
        </w:tc>
        <w:tc>
          <w:tcPr>
            <w:tcW w:w="1986" w:type="dxa"/>
          </w:tcPr>
          <w:p w14:paraId="630C4224" w14:textId="77777777" w:rsidR="002E575C" w:rsidRDefault="002E575C" w:rsidP="002E575C">
            <w:r>
              <w:t>5.9.7.b</w:t>
            </w:r>
          </w:p>
          <w:p w14:paraId="74574E7C" w14:textId="7749BD24" w:rsidR="002E575C" w:rsidRPr="00F82DC7" w:rsidRDefault="002E575C" w:rsidP="002E575C">
            <w:r>
              <w:t>5.9.7.c</w:t>
            </w:r>
          </w:p>
        </w:tc>
        <w:tc>
          <w:tcPr>
            <w:tcW w:w="2685" w:type="dxa"/>
          </w:tcPr>
          <w:p w14:paraId="135BB37F" w14:textId="77777777" w:rsidR="002E575C" w:rsidRDefault="002E575C" w:rsidP="002E575C"/>
        </w:tc>
        <w:tc>
          <w:tcPr>
            <w:tcW w:w="1450" w:type="dxa"/>
          </w:tcPr>
          <w:p w14:paraId="7F078957" w14:textId="2F3D5564" w:rsidR="002E575C" w:rsidRDefault="002E575C" w:rsidP="002E575C"/>
        </w:tc>
      </w:tr>
      <w:tr w:rsidR="002E575C" w14:paraId="4721AD7B" w14:textId="3D79497F" w:rsidTr="000E145E">
        <w:tc>
          <w:tcPr>
            <w:tcW w:w="3229" w:type="dxa"/>
          </w:tcPr>
          <w:p w14:paraId="2223A6C7" w14:textId="31AC04B5" w:rsidR="002E575C" w:rsidRPr="00F82DC7" w:rsidRDefault="002E575C" w:rsidP="002E575C">
            <w:r>
              <w:t>Home infusion pharmacy services</w:t>
            </w:r>
          </w:p>
        </w:tc>
        <w:tc>
          <w:tcPr>
            <w:tcW w:w="1986" w:type="dxa"/>
          </w:tcPr>
          <w:p w14:paraId="4CC1F004" w14:textId="25F692C4" w:rsidR="002E575C" w:rsidRPr="00F82DC7" w:rsidRDefault="002E575C" w:rsidP="002E575C">
            <w:r>
              <w:t>5.9.9.a</w:t>
            </w:r>
          </w:p>
        </w:tc>
        <w:tc>
          <w:tcPr>
            <w:tcW w:w="2685" w:type="dxa"/>
          </w:tcPr>
          <w:p w14:paraId="51FE51E7" w14:textId="77777777" w:rsidR="002E575C" w:rsidRDefault="002E575C" w:rsidP="002E575C"/>
        </w:tc>
        <w:tc>
          <w:tcPr>
            <w:tcW w:w="1450" w:type="dxa"/>
          </w:tcPr>
          <w:p w14:paraId="71055D88" w14:textId="506444B0" w:rsidR="002E575C" w:rsidRDefault="002E575C" w:rsidP="002E575C"/>
        </w:tc>
      </w:tr>
      <w:tr w:rsidR="002E575C" w14:paraId="5CC39FB7" w14:textId="3C3A1503" w:rsidTr="000E145E">
        <w:tc>
          <w:tcPr>
            <w:tcW w:w="3229" w:type="dxa"/>
          </w:tcPr>
          <w:p w14:paraId="72093454" w14:textId="489D2A15" w:rsidR="002E575C" w:rsidRPr="00F82DC7" w:rsidRDefault="002E575C" w:rsidP="002E575C">
            <w:r>
              <w:t>Sterile products preparation and compounding</w:t>
            </w:r>
          </w:p>
        </w:tc>
        <w:tc>
          <w:tcPr>
            <w:tcW w:w="1986" w:type="dxa"/>
          </w:tcPr>
          <w:p w14:paraId="266507C3" w14:textId="71318C87" w:rsidR="002E575C" w:rsidRDefault="002E575C" w:rsidP="002E575C">
            <w:r>
              <w:t xml:space="preserve">5.10.1 </w:t>
            </w:r>
          </w:p>
          <w:p w14:paraId="662962E4" w14:textId="073564B4" w:rsidR="002E575C" w:rsidRPr="00F82DC7" w:rsidRDefault="002E575C" w:rsidP="002E575C">
            <w:r>
              <w:t>5.10.2.a</w:t>
            </w:r>
          </w:p>
        </w:tc>
        <w:tc>
          <w:tcPr>
            <w:tcW w:w="2685" w:type="dxa"/>
          </w:tcPr>
          <w:p w14:paraId="04D801C1" w14:textId="77777777" w:rsidR="002E575C" w:rsidRDefault="002E575C" w:rsidP="002E575C"/>
        </w:tc>
        <w:tc>
          <w:tcPr>
            <w:tcW w:w="1450" w:type="dxa"/>
          </w:tcPr>
          <w:p w14:paraId="1B44D641" w14:textId="31C75F3B" w:rsidR="002E575C" w:rsidRDefault="002E575C" w:rsidP="002E575C"/>
        </w:tc>
      </w:tr>
      <w:tr w:rsidR="002E575C" w14:paraId="73124FC7" w14:textId="695ED12C" w:rsidTr="000E145E">
        <w:tc>
          <w:tcPr>
            <w:tcW w:w="3229" w:type="dxa"/>
          </w:tcPr>
          <w:p w14:paraId="57D315FB" w14:textId="39209380" w:rsidR="002E575C" w:rsidRPr="00F82DC7" w:rsidRDefault="002E575C" w:rsidP="002E575C">
            <w:r>
              <w:t>Calibration and certification of equipment used in sterile products compounding</w:t>
            </w:r>
          </w:p>
        </w:tc>
        <w:tc>
          <w:tcPr>
            <w:tcW w:w="1986" w:type="dxa"/>
          </w:tcPr>
          <w:p w14:paraId="57FF2A9B" w14:textId="0B34B9A4" w:rsidR="002E575C" w:rsidRPr="00F82DC7" w:rsidRDefault="002E575C" w:rsidP="002E575C">
            <w:r>
              <w:t>5.10.3.b</w:t>
            </w:r>
          </w:p>
        </w:tc>
        <w:tc>
          <w:tcPr>
            <w:tcW w:w="2685" w:type="dxa"/>
          </w:tcPr>
          <w:p w14:paraId="7D0B5B36" w14:textId="77777777" w:rsidR="002E575C" w:rsidRDefault="002E575C" w:rsidP="002E575C"/>
        </w:tc>
        <w:tc>
          <w:tcPr>
            <w:tcW w:w="1450" w:type="dxa"/>
          </w:tcPr>
          <w:p w14:paraId="758B7766" w14:textId="3952D0C9" w:rsidR="002E575C" w:rsidRDefault="002E575C" w:rsidP="002E575C"/>
        </w:tc>
      </w:tr>
      <w:tr w:rsidR="002E575C" w14:paraId="19D4D8FB" w14:textId="49B06FF9" w:rsidTr="000E145E">
        <w:tc>
          <w:tcPr>
            <w:tcW w:w="3229" w:type="dxa"/>
          </w:tcPr>
          <w:p w14:paraId="208B6C79" w14:textId="59F579E9" w:rsidR="002E575C" w:rsidRPr="00F82DC7" w:rsidRDefault="002E575C" w:rsidP="002E575C">
            <w:r>
              <w:t>Cleaning of sterile products compounding area(s)</w:t>
            </w:r>
          </w:p>
        </w:tc>
        <w:tc>
          <w:tcPr>
            <w:tcW w:w="1986" w:type="dxa"/>
          </w:tcPr>
          <w:p w14:paraId="47DE515C" w14:textId="57F71E8E" w:rsidR="002E575C" w:rsidRDefault="002E575C" w:rsidP="002E575C">
            <w:r>
              <w:t>5.10.3.a</w:t>
            </w:r>
          </w:p>
          <w:p w14:paraId="04A09A56" w14:textId="71889041" w:rsidR="002E575C" w:rsidRDefault="002E575C" w:rsidP="002E575C">
            <w:r>
              <w:t>5.10.4</w:t>
            </w:r>
          </w:p>
          <w:p w14:paraId="1FCD1615" w14:textId="4B9DED2C" w:rsidR="002E575C" w:rsidRPr="00F82DC7" w:rsidRDefault="002E575C" w:rsidP="002E575C">
            <w:r>
              <w:t>5.10.5.a</w:t>
            </w:r>
          </w:p>
        </w:tc>
        <w:tc>
          <w:tcPr>
            <w:tcW w:w="2685" w:type="dxa"/>
          </w:tcPr>
          <w:p w14:paraId="192FDD9B" w14:textId="77777777" w:rsidR="002E575C" w:rsidRDefault="002E575C" w:rsidP="002E575C"/>
        </w:tc>
        <w:tc>
          <w:tcPr>
            <w:tcW w:w="1450" w:type="dxa"/>
          </w:tcPr>
          <w:p w14:paraId="10C479C7" w14:textId="3D72034D" w:rsidR="002E575C" w:rsidRDefault="002E575C" w:rsidP="002E575C"/>
        </w:tc>
      </w:tr>
      <w:tr w:rsidR="002E575C" w14:paraId="01175C33" w14:textId="6688548D" w:rsidTr="000E145E">
        <w:tc>
          <w:tcPr>
            <w:tcW w:w="3229" w:type="dxa"/>
          </w:tcPr>
          <w:p w14:paraId="1594D540" w14:textId="7EE1F49C" w:rsidR="002E575C" w:rsidRPr="00F82DC7" w:rsidRDefault="002E575C" w:rsidP="002E575C">
            <w:r>
              <w:t>Risk assessment and management for out of range excursions</w:t>
            </w:r>
          </w:p>
        </w:tc>
        <w:tc>
          <w:tcPr>
            <w:tcW w:w="1986" w:type="dxa"/>
          </w:tcPr>
          <w:p w14:paraId="09C5B758" w14:textId="5FF665DB" w:rsidR="002E575C" w:rsidRPr="00F82DC7" w:rsidRDefault="002E575C" w:rsidP="002E575C">
            <w:r>
              <w:t>5.10.5.a</w:t>
            </w:r>
          </w:p>
        </w:tc>
        <w:tc>
          <w:tcPr>
            <w:tcW w:w="2685" w:type="dxa"/>
          </w:tcPr>
          <w:p w14:paraId="1B82BAC8" w14:textId="77777777" w:rsidR="002E575C" w:rsidRDefault="002E575C" w:rsidP="002E575C"/>
        </w:tc>
        <w:tc>
          <w:tcPr>
            <w:tcW w:w="1450" w:type="dxa"/>
          </w:tcPr>
          <w:p w14:paraId="1720A368" w14:textId="53805FA4" w:rsidR="002E575C" w:rsidRDefault="002E575C" w:rsidP="002E575C"/>
        </w:tc>
      </w:tr>
      <w:tr w:rsidR="002E575C" w14:paraId="4FC47C78" w14:textId="66D82941" w:rsidTr="000E145E">
        <w:tc>
          <w:tcPr>
            <w:tcW w:w="3229" w:type="dxa"/>
          </w:tcPr>
          <w:p w14:paraId="6CC67800" w14:textId="7B465038" w:rsidR="002E575C" w:rsidRPr="00F82DC7" w:rsidRDefault="002E575C" w:rsidP="002E575C">
            <w:r>
              <w:t>Risk level assessments and beyond use dating</w:t>
            </w:r>
          </w:p>
        </w:tc>
        <w:tc>
          <w:tcPr>
            <w:tcW w:w="1986" w:type="dxa"/>
          </w:tcPr>
          <w:p w14:paraId="14F68121" w14:textId="0B7AFEDE" w:rsidR="002E575C" w:rsidRPr="00F82DC7" w:rsidRDefault="002E575C" w:rsidP="002E575C">
            <w:r>
              <w:t>5.10.5.c</w:t>
            </w:r>
          </w:p>
        </w:tc>
        <w:tc>
          <w:tcPr>
            <w:tcW w:w="2685" w:type="dxa"/>
          </w:tcPr>
          <w:p w14:paraId="4416F179" w14:textId="77777777" w:rsidR="002E575C" w:rsidRDefault="002E575C" w:rsidP="002E575C"/>
        </w:tc>
        <w:tc>
          <w:tcPr>
            <w:tcW w:w="1450" w:type="dxa"/>
          </w:tcPr>
          <w:p w14:paraId="0DB380BA" w14:textId="2A78E718" w:rsidR="002E575C" w:rsidRDefault="002E575C" w:rsidP="002E575C"/>
        </w:tc>
      </w:tr>
      <w:tr w:rsidR="002E575C" w14:paraId="7F2CAFB3" w14:textId="1383256D" w:rsidTr="000E145E">
        <w:tc>
          <w:tcPr>
            <w:tcW w:w="3229" w:type="dxa"/>
          </w:tcPr>
          <w:p w14:paraId="3FE7EB40" w14:textId="48ACDBCB" w:rsidR="002E575C" w:rsidRPr="00F82DC7" w:rsidRDefault="002E575C" w:rsidP="002E575C">
            <w:r>
              <w:t>Hand hygiene and PPE requirements for sterile products compounding</w:t>
            </w:r>
          </w:p>
        </w:tc>
        <w:tc>
          <w:tcPr>
            <w:tcW w:w="1986" w:type="dxa"/>
          </w:tcPr>
          <w:p w14:paraId="3F38C00E" w14:textId="5848FD04" w:rsidR="002E575C" w:rsidRPr="00F82DC7" w:rsidRDefault="002E575C" w:rsidP="002E575C">
            <w:r>
              <w:t>5.10.7</w:t>
            </w:r>
          </w:p>
        </w:tc>
        <w:tc>
          <w:tcPr>
            <w:tcW w:w="2685" w:type="dxa"/>
          </w:tcPr>
          <w:p w14:paraId="0DA0F1C9" w14:textId="77777777" w:rsidR="002E575C" w:rsidRDefault="002E575C" w:rsidP="002E575C"/>
        </w:tc>
        <w:tc>
          <w:tcPr>
            <w:tcW w:w="1450" w:type="dxa"/>
          </w:tcPr>
          <w:p w14:paraId="293F896F" w14:textId="05988ED9" w:rsidR="002E575C" w:rsidRDefault="002E575C" w:rsidP="002E575C"/>
        </w:tc>
      </w:tr>
      <w:tr w:rsidR="002E575C" w14:paraId="455E4975" w14:textId="618EAF89" w:rsidTr="000E145E">
        <w:tc>
          <w:tcPr>
            <w:tcW w:w="3229" w:type="dxa"/>
          </w:tcPr>
          <w:p w14:paraId="705D6554" w14:textId="2E3014BE" w:rsidR="002E575C" w:rsidRPr="00F82DC7" w:rsidRDefault="002E575C" w:rsidP="002E575C">
            <w:r>
              <w:t>Use of technology in sterile products compounding</w:t>
            </w:r>
          </w:p>
        </w:tc>
        <w:tc>
          <w:tcPr>
            <w:tcW w:w="1986" w:type="dxa"/>
          </w:tcPr>
          <w:p w14:paraId="4A0538BB" w14:textId="2E2019D1" w:rsidR="002E575C" w:rsidRPr="00F82DC7" w:rsidRDefault="002E575C" w:rsidP="002E575C">
            <w:r>
              <w:t>5.10.8</w:t>
            </w:r>
          </w:p>
        </w:tc>
        <w:tc>
          <w:tcPr>
            <w:tcW w:w="2685" w:type="dxa"/>
          </w:tcPr>
          <w:p w14:paraId="19991DCD" w14:textId="77777777" w:rsidR="002E575C" w:rsidRDefault="002E575C" w:rsidP="002E575C"/>
        </w:tc>
        <w:tc>
          <w:tcPr>
            <w:tcW w:w="1450" w:type="dxa"/>
          </w:tcPr>
          <w:p w14:paraId="39F113DB" w14:textId="2AEBABF1" w:rsidR="002E575C" w:rsidRDefault="002E575C" w:rsidP="002E575C"/>
        </w:tc>
      </w:tr>
      <w:tr w:rsidR="002E575C" w14:paraId="1722F253" w14:textId="02DE875B" w:rsidTr="000E145E">
        <w:tc>
          <w:tcPr>
            <w:tcW w:w="3229" w:type="dxa"/>
          </w:tcPr>
          <w:p w14:paraId="4D34DA15" w14:textId="15BA661A" w:rsidR="002E575C" w:rsidRPr="00D838EC" w:rsidRDefault="002E575C" w:rsidP="002E575C">
            <w:r w:rsidRPr="00D838EC">
              <w:t>Chec</w:t>
            </w:r>
            <w:r>
              <w:t>king compounded sterile preparations</w:t>
            </w:r>
          </w:p>
        </w:tc>
        <w:tc>
          <w:tcPr>
            <w:tcW w:w="1986" w:type="dxa"/>
          </w:tcPr>
          <w:p w14:paraId="7F9F2387" w14:textId="12C996AD" w:rsidR="002E575C" w:rsidRPr="00D838EC" w:rsidRDefault="002E575C" w:rsidP="002E575C">
            <w:r w:rsidRPr="00D838EC">
              <w:t>5.10.8</w:t>
            </w:r>
          </w:p>
        </w:tc>
        <w:tc>
          <w:tcPr>
            <w:tcW w:w="2685" w:type="dxa"/>
          </w:tcPr>
          <w:p w14:paraId="5D2FF4B7" w14:textId="77777777" w:rsidR="002E575C" w:rsidRPr="00D838EC" w:rsidRDefault="002E575C" w:rsidP="002E575C"/>
        </w:tc>
        <w:tc>
          <w:tcPr>
            <w:tcW w:w="1450" w:type="dxa"/>
          </w:tcPr>
          <w:p w14:paraId="2DFB56AC" w14:textId="1303D977" w:rsidR="002E575C" w:rsidRDefault="002E575C" w:rsidP="002E575C"/>
        </w:tc>
      </w:tr>
      <w:tr w:rsidR="002E575C" w14:paraId="38567F09" w14:textId="156D362D" w:rsidTr="000E145E">
        <w:tc>
          <w:tcPr>
            <w:tcW w:w="3229" w:type="dxa"/>
          </w:tcPr>
          <w:p w14:paraId="32B70C6E" w14:textId="79D8F389" w:rsidR="002E575C" w:rsidRPr="00D838EC" w:rsidRDefault="002E575C" w:rsidP="002E575C">
            <w:r w:rsidRPr="00D838EC">
              <w:t>Sterile products preparations</w:t>
            </w:r>
            <w:r>
              <w:t xml:space="preserve"> (multiple)</w:t>
            </w:r>
          </w:p>
        </w:tc>
        <w:tc>
          <w:tcPr>
            <w:tcW w:w="1986" w:type="dxa"/>
          </w:tcPr>
          <w:p w14:paraId="3364AD3B" w14:textId="2418EA38" w:rsidR="002E575C" w:rsidRPr="00D838EC" w:rsidRDefault="002E575C" w:rsidP="002E575C">
            <w:r w:rsidRPr="00D838EC">
              <w:t>5.10.8</w:t>
            </w:r>
          </w:p>
        </w:tc>
        <w:tc>
          <w:tcPr>
            <w:tcW w:w="2685" w:type="dxa"/>
          </w:tcPr>
          <w:p w14:paraId="41190AF6" w14:textId="77777777" w:rsidR="002E575C" w:rsidRPr="00D838EC" w:rsidRDefault="002E575C" w:rsidP="002E575C"/>
        </w:tc>
        <w:tc>
          <w:tcPr>
            <w:tcW w:w="1450" w:type="dxa"/>
          </w:tcPr>
          <w:p w14:paraId="19C40E7A" w14:textId="3EA277C1" w:rsidR="002E575C" w:rsidRDefault="002E575C" w:rsidP="002E575C"/>
        </w:tc>
      </w:tr>
      <w:tr w:rsidR="002E575C" w14:paraId="5CDFA08D" w14:textId="36E9BF13" w:rsidTr="000E145E">
        <w:tc>
          <w:tcPr>
            <w:tcW w:w="3229" w:type="dxa"/>
          </w:tcPr>
          <w:p w14:paraId="69544480" w14:textId="42B5419A" w:rsidR="002E575C" w:rsidRPr="00364A42" w:rsidRDefault="002E575C" w:rsidP="002E575C">
            <w:r w:rsidRPr="00364A42">
              <w:t>Vendor assessment for outsourced sterile product preparations</w:t>
            </w:r>
          </w:p>
        </w:tc>
        <w:tc>
          <w:tcPr>
            <w:tcW w:w="1986" w:type="dxa"/>
          </w:tcPr>
          <w:p w14:paraId="60D4C03C" w14:textId="2EF8C2ED" w:rsidR="002E575C" w:rsidRPr="00364A42" w:rsidRDefault="002E575C" w:rsidP="002E575C">
            <w:r w:rsidRPr="00364A42">
              <w:t>5.10.9</w:t>
            </w:r>
          </w:p>
        </w:tc>
        <w:tc>
          <w:tcPr>
            <w:tcW w:w="2685" w:type="dxa"/>
          </w:tcPr>
          <w:p w14:paraId="3386E1C0" w14:textId="77777777" w:rsidR="002E575C" w:rsidRPr="00364A42" w:rsidRDefault="002E575C" w:rsidP="002E575C"/>
        </w:tc>
        <w:tc>
          <w:tcPr>
            <w:tcW w:w="1450" w:type="dxa"/>
          </w:tcPr>
          <w:p w14:paraId="4053FA78" w14:textId="56602D43" w:rsidR="002E575C" w:rsidRDefault="002E575C" w:rsidP="002E575C"/>
        </w:tc>
      </w:tr>
      <w:tr w:rsidR="002E575C" w14:paraId="7CD4D1E9" w14:textId="6BE60E94" w:rsidTr="000E145E">
        <w:tc>
          <w:tcPr>
            <w:tcW w:w="3229" w:type="dxa"/>
          </w:tcPr>
          <w:p w14:paraId="0A1F2A80" w14:textId="1F352F31" w:rsidR="002E575C" w:rsidRPr="00364A42" w:rsidRDefault="002E575C" w:rsidP="002E575C">
            <w:r w:rsidRPr="00364A42">
              <w:t>Compounding sterile products from sterile API</w:t>
            </w:r>
          </w:p>
        </w:tc>
        <w:tc>
          <w:tcPr>
            <w:tcW w:w="1986" w:type="dxa"/>
          </w:tcPr>
          <w:p w14:paraId="68AE2BD7" w14:textId="6109DE43" w:rsidR="002E575C" w:rsidRPr="00364A42" w:rsidRDefault="002E575C" w:rsidP="002E575C">
            <w:r w:rsidRPr="00364A42">
              <w:t>5.10.9</w:t>
            </w:r>
          </w:p>
        </w:tc>
        <w:tc>
          <w:tcPr>
            <w:tcW w:w="2685" w:type="dxa"/>
          </w:tcPr>
          <w:p w14:paraId="698A6AF8" w14:textId="77777777" w:rsidR="002E575C" w:rsidRPr="00364A42" w:rsidRDefault="002E575C" w:rsidP="002E575C"/>
        </w:tc>
        <w:tc>
          <w:tcPr>
            <w:tcW w:w="1450" w:type="dxa"/>
          </w:tcPr>
          <w:p w14:paraId="73CA265E" w14:textId="70D4650A" w:rsidR="002E575C" w:rsidRDefault="002E575C" w:rsidP="002E575C"/>
        </w:tc>
      </w:tr>
      <w:tr w:rsidR="002E575C" w14:paraId="4B375949" w14:textId="2CE56F39" w:rsidTr="000E145E">
        <w:tc>
          <w:tcPr>
            <w:tcW w:w="3229" w:type="dxa"/>
          </w:tcPr>
          <w:p w14:paraId="0B85CCB0" w14:textId="0318FDFC" w:rsidR="002E575C" w:rsidRPr="00364A42" w:rsidRDefault="002E575C" w:rsidP="002E575C">
            <w:r w:rsidRPr="00364A42">
              <w:t>Non-sterile to sterile products compounding</w:t>
            </w:r>
          </w:p>
        </w:tc>
        <w:tc>
          <w:tcPr>
            <w:tcW w:w="1986" w:type="dxa"/>
          </w:tcPr>
          <w:p w14:paraId="270A24ED" w14:textId="610E7A4A" w:rsidR="002E575C" w:rsidRPr="00364A42" w:rsidRDefault="002E575C" w:rsidP="002E575C">
            <w:r w:rsidRPr="00364A42">
              <w:t>5.10.9</w:t>
            </w:r>
          </w:p>
        </w:tc>
        <w:tc>
          <w:tcPr>
            <w:tcW w:w="2685" w:type="dxa"/>
          </w:tcPr>
          <w:p w14:paraId="552ACCCF" w14:textId="77777777" w:rsidR="002E575C" w:rsidRPr="00364A42" w:rsidRDefault="002E575C" w:rsidP="002E575C"/>
        </w:tc>
        <w:tc>
          <w:tcPr>
            <w:tcW w:w="1450" w:type="dxa"/>
          </w:tcPr>
          <w:p w14:paraId="78E8AF73" w14:textId="2B4B4EC1" w:rsidR="002E575C" w:rsidRDefault="002E575C" w:rsidP="002E575C"/>
        </w:tc>
      </w:tr>
      <w:tr w:rsidR="002E575C" w14:paraId="0B02E295" w14:textId="76561B2D" w:rsidTr="000E145E">
        <w:tc>
          <w:tcPr>
            <w:tcW w:w="3229" w:type="dxa"/>
          </w:tcPr>
          <w:p w14:paraId="25692069" w14:textId="7A87155B" w:rsidR="002E575C" w:rsidRPr="00364A42" w:rsidRDefault="002E575C" w:rsidP="002E575C">
            <w:r w:rsidRPr="00364A42">
              <w:t>Medication procurement</w:t>
            </w:r>
          </w:p>
        </w:tc>
        <w:tc>
          <w:tcPr>
            <w:tcW w:w="1986" w:type="dxa"/>
          </w:tcPr>
          <w:p w14:paraId="4D0D1C48" w14:textId="44931E29" w:rsidR="002E575C" w:rsidRPr="00364A42" w:rsidRDefault="002E575C" w:rsidP="002E575C">
            <w:r w:rsidRPr="00364A42">
              <w:t>5.11.a</w:t>
            </w:r>
          </w:p>
        </w:tc>
        <w:tc>
          <w:tcPr>
            <w:tcW w:w="2685" w:type="dxa"/>
          </w:tcPr>
          <w:p w14:paraId="4027DC16" w14:textId="77777777" w:rsidR="002E575C" w:rsidRPr="00364A42" w:rsidRDefault="002E575C" w:rsidP="002E575C"/>
        </w:tc>
        <w:tc>
          <w:tcPr>
            <w:tcW w:w="1450" w:type="dxa"/>
          </w:tcPr>
          <w:p w14:paraId="605D73EC" w14:textId="080D1FBC" w:rsidR="002E575C" w:rsidRDefault="002E575C" w:rsidP="002E575C"/>
        </w:tc>
      </w:tr>
      <w:tr w:rsidR="002E575C" w14:paraId="54D535DE" w14:textId="1C216BE7" w:rsidTr="000E145E">
        <w:tc>
          <w:tcPr>
            <w:tcW w:w="3229" w:type="dxa"/>
          </w:tcPr>
          <w:p w14:paraId="08BB1B3D" w14:textId="4984D5DB" w:rsidR="002E575C" w:rsidRPr="00364A42" w:rsidRDefault="002E575C" w:rsidP="002E575C">
            <w:r w:rsidRPr="00364A42">
              <w:t>Medication distribution and control</w:t>
            </w:r>
          </w:p>
        </w:tc>
        <w:tc>
          <w:tcPr>
            <w:tcW w:w="1986" w:type="dxa"/>
          </w:tcPr>
          <w:p w14:paraId="0D10B3FA" w14:textId="17CBF973" w:rsidR="002E575C" w:rsidRPr="00364A42" w:rsidRDefault="002E575C" w:rsidP="002E575C">
            <w:r w:rsidRPr="00364A42">
              <w:t>5.11.a</w:t>
            </w:r>
          </w:p>
        </w:tc>
        <w:tc>
          <w:tcPr>
            <w:tcW w:w="2685" w:type="dxa"/>
          </w:tcPr>
          <w:p w14:paraId="7E8C33D6" w14:textId="77777777" w:rsidR="002E575C" w:rsidRPr="00364A42" w:rsidRDefault="002E575C" w:rsidP="002E575C"/>
        </w:tc>
        <w:tc>
          <w:tcPr>
            <w:tcW w:w="1450" w:type="dxa"/>
          </w:tcPr>
          <w:p w14:paraId="493531D1" w14:textId="42080A6D" w:rsidR="002E575C" w:rsidRDefault="002E575C" w:rsidP="002E575C"/>
        </w:tc>
      </w:tr>
      <w:tr w:rsidR="002E575C" w14:paraId="5DBA03ED" w14:textId="2FEF096D" w:rsidTr="000E145E">
        <w:tc>
          <w:tcPr>
            <w:tcW w:w="3229" w:type="dxa"/>
          </w:tcPr>
          <w:p w14:paraId="2A4D9C75" w14:textId="10B31A63" w:rsidR="002E575C" w:rsidRPr="00364A42" w:rsidRDefault="002E575C" w:rsidP="002E575C">
            <w:r w:rsidRPr="00364A42">
              <w:t>Inventory management</w:t>
            </w:r>
          </w:p>
        </w:tc>
        <w:tc>
          <w:tcPr>
            <w:tcW w:w="1986" w:type="dxa"/>
          </w:tcPr>
          <w:p w14:paraId="6FD5541C" w14:textId="129D3F18" w:rsidR="002E575C" w:rsidRDefault="002E575C" w:rsidP="002E575C">
            <w:r>
              <w:t>5.11.1.a</w:t>
            </w:r>
          </w:p>
          <w:p w14:paraId="7E780739" w14:textId="70374739" w:rsidR="002E575C" w:rsidRPr="00364A42" w:rsidRDefault="002E575C" w:rsidP="002E575C">
            <w:r>
              <w:t>5.12.1.c</w:t>
            </w:r>
          </w:p>
        </w:tc>
        <w:tc>
          <w:tcPr>
            <w:tcW w:w="2685" w:type="dxa"/>
          </w:tcPr>
          <w:p w14:paraId="13B61028" w14:textId="77777777" w:rsidR="002E575C" w:rsidRPr="00364A42" w:rsidRDefault="002E575C" w:rsidP="002E575C"/>
        </w:tc>
        <w:tc>
          <w:tcPr>
            <w:tcW w:w="1450" w:type="dxa"/>
          </w:tcPr>
          <w:p w14:paraId="0049702C" w14:textId="5A9E947B" w:rsidR="002E575C" w:rsidRDefault="002E575C" w:rsidP="002E575C"/>
        </w:tc>
      </w:tr>
      <w:tr w:rsidR="002E575C" w14:paraId="5DB3EA60" w14:textId="36E6349E" w:rsidTr="000E145E">
        <w:tc>
          <w:tcPr>
            <w:tcW w:w="3229" w:type="dxa"/>
          </w:tcPr>
          <w:p w14:paraId="44357C6E" w14:textId="3CE5E568" w:rsidR="002E575C" w:rsidRPr="00364A42" w:rsidRDefault="002E575C" w:rsidP="002E575C">
            <w:r w:rsidRPr="00364A42">
              <w:t>Non-formulary medications</w:t>
            </w:r>
          </w:p>
        </w:tc>
        <w:tc>
          <w:tcPr>
            <w:tcW w:w="1986" w:type="dxa"/>
          </w:tcPr>
          <w:p w14:paraId="57C9F802" w14:textId="77777777" w:rsidR="002E575C" w:rsidRDefault="002E575C" w:rsidP="002E575C">
            <w:r w:rsidRPr="00364A42">
              <w:t xml:space="preserve">5.11.a; </w:t>
            </w:r>
          </w:p>
          <w:p w14:paraId="52F35FED" w14:textId="30514F6B" w:rsidR="002E575C" w:rsidRPr="00364A42" w:rsidRDefault="002E575C" w:rsidP="002E575C">
            <w:r w:rsidRPr="00364A42">
              <w:t>5.11.1.b</w:t>
            </w:r>
            <w:r>
              <w:t xml:space="preserve"> </w:t>
            </w:r>
          </w:p>
        </w:tc>
        <w:tc>
          <w:tcPr>
            <w:tcW w:w="2685" w:type="dxa"/>
          </w:tcPr>
          <w:p w14:paraId="0D2BAC55" w14:textId="77777777" w:rsidR="002E575C" w:rsidRPr="00364A42" w:rsidRDefault="002E575C" w:rsidP="002E575C"/>
        </w:tc>
        <w:tc>
          <w:tcPr>
            <w:tcW w:w="1450" w:type="dxa"/>
          </w:tcPr>
          <w:p w14:paraId="387D6146" w14:textId="29765D4C" w:rsidR="002E575C" w:rsidRDefault="002E575C" w:rsidP="002E575C"/>
        </w:tc>
      </w:tr>
      <w:tr w:rsidR="002E575C" w14:paraId="77CB99D5" w14:textId="750950D2" w:rsidTr="000E145E">
        <w:tc>
          <w:tcPr>
            <w:tcW w:w="3229" w:type="dxa"/>
          </w:tcPr>
          <w:p w14:paraId="5A335890" w14:textId="3FE75A0C" w:rsidR="002E575C" w:rsidRPr="00364A42" w:rsidRDefault="002E575C" w:rsidP="002E575C">
            <w:r w:rsidRPr="00364A42">
              <w:t>Supply chain</w:t>
            </w:r>
          </w:p>
        </w:tc>
        <w:tc>
          <w:tcPr>
            <w:tcW w:w="1986" w:type="dxa"/>
          </w:tcPr>
          <w:p w14:paraId="7ED97788" w14:textId="78C877E0" w:rsidR="002E575C" w:rsidRPr="00364A42" w:rsidRDefault="002E575C" w:rsidP="002E575C">
            <w:r w:rsidRPr="00364A42">
              <w:t>5.11.1.a</w:t>
            </w:r>
          </w:p>
        </w:tc>
        <w:tc>
          <w:tcPr>
            <w:tcW w:w="2685" w:type="dxa"/>
          </w:tcPr>
          <w:p w14:paraId="6A6CC008" w14:textId="77777777" w:rsidR="002E575C" w:rsidRPr="00364A42" w:rsidRDefault="002E575C" w:rsidP="002E575C"/>
        </w:tc>
        <w:tc>
          <w:tcPr>
            <w:tcW w:w="1450" w:type="dxa"/>
          </w:tcPr>
          <w:p w14:paraId="016E826D" w14:textId="68131A5D" w:rsidR="002E575C" w:rsidRDefault="002E575C" w:rsidP="002E575C"/>
        </w:tc>
      </w:tr>
      <w:tr w:rsidR="002E575C" w14:paraId="069D46CD" w14:textId="7139D4EB" w:rsidTr="000E145E">
        <w:tc>
          <w:tcPr>
            <w:tcW w:w="3229" w:type="dxa"/>
          </w:tcPr>
          <w:p w14:paraId="58D98347" w14:textId="01D51F01" w:rsidR="002E575C" w:rsidRPr="00364A42" w:rsidRDefault="002E575C" w:rsidP="002E575C">
            <w:r w:rsidRPr="00364A42">
              <w:t>Medication manufacturer selection</w:t>
            </w:r>
          </w:p>
        </w:tc>
        <w:tc>
          <w:tcPr>
            <w:tcW w:w="1986" w:type="dxa"/>
          </w:tcPr>
          <w:p w14:paraId="2B8E2139" w14:textId="0F419092" w:rsidR="002E575C" w:rsidRPr="00364A42" w:rsidRDefault="002E575C" w:rsidP="002E575C">
            <w:r w:rsidRPr="00364A42">
              <w:t>5.11.2.a</w:t>
            </w:r>
          </w:p>
        </w:tc>
        <w:tc>
          <w:tcPr>
            <w:tcW w:w="2685" w:type="dxa"/>
          </w:tcPr>
          <w:p w14:paraId="34B55F1C" w14:textId="77777777" w:rsidR="002E575C" w:rsidRPr="00364A42" w:rsidRDefault="002E575C" w:rsidP="002E575C"/>
        </w:tc>
        <w:tc>
          <w:tcPr>
            <w:tcW w:w="1450" w:type="dxa"/>
          </w:tcPr>
          <w:p w14:paraId="52AA2758" w14:textId="45DB1C2F" w:rsidR="002E575C" w:rsidRDefault="002E575C" w:rsidP="002E575C"/>
        </w:tc>
      </w:tr>
      <w:tr w:rsidR="002E575C" w14:paraId="486DAAF2" w14:textId="63FE109D" w:rsidTr="000E145E">
        <w:tc>
          <w:tcPr>
            <w:tcW w:w="3229" w:type="dxa"/>
          </w:tcPr>
          <w:p w14:paraId="5AB1D7B3" w14:textId="29ABFB79" w:rsidR="002E575C" w:rsidRPr="00364A42" w:rsidRDefault="002E575C" w:rsidP="002E575C">
            <w:r w:rsidRPr="00364A42">
              <w:t>Medication supplier selection</w:t>
            </w:r>
          </w:p>
        </w:tc>
        <w:tc>
          <w:tcPr>
            <w:tcW w:w="1986" w:type="dxa"/>
          </w:tcPr>
          <w:p w14:paraId="73ACD4D3" w14:textId="79749BEF" w:rsidR="002E575C" w:rsidRPr="00364A42" w:rsidRDefault="002E575C" w:rsidP="002E575C">
            <w:r w:rsidRPr="00364A42">
              <w:t>5.11.2.a</w:t>
            </w:r>
          </w:p>
        </w:tc>
        <w:tc>
          <w:tcPr>
            <w:tcW w:w="2685" w:type="dxa"/>
          </w:tcPr>
          <w:p w14:paraId="7D9AC4BD" w14:textId="77777777" w:rsidR="002E575C" w:rsidRPr="00364A42" w:rsidRDefault="002E575C" w:rsidP="002E575C"/>
        </w:tc>
        <w:tc>
          <w:tcPr>
            <w:tcW w:w="1450" w:type="dxa"/>
          </w:tcPr>
          <w:p w14:paraId="24D0415C" w14:textId="239F19C2" w:rsidR="002E575C" w:rsidRDefault="002E575C" w:rsidP="002E575C"/>
        </w:tc>
      </w:tr>
      <w:tr w:rsidR="002E575C" w14:paraId="3885C1AB" w14:textId="52A21C95" w:rsidTr="000E145E">
        <w:tc>
          <w:tcPr>
            <w:tcW w:w="3229" w:type="dxa"/>
          </w:tcPr>
          <w:p w14:paraId="3243EF57" w14:textId="15C437D8" w:rsidR="002E575C" w:rsidRPr="00364A42" w:rsidRDefault="002E575C" w:rsidP="002E575C">
            <w:r w:rsidRPr="00364A42">
              <w:lastRenderedPageBreak/>
              <w:t>Temperature monitoring (in pharmacy department and hospital)</w:t>
            </w:r>
          </w:p>
        </w:tc>
        <w:tc>
          <w:tcPr>
            <w:tcW w:w="1986" w:type="dxa"/>
          </w:tcPr>
          <w:p w14:paraId="6F2D17FE" w14:textId="3C93F718" w:rsidR="002E575C" w:rsidRDefault="002E575C" w:rsidP="002E575C">
            <w:r w:rsidRPr="00364A42">
              <w:t>5.12.2.a</w:t>
            </w:r>
          </w:p>
          <w:p w14:paraId="7341A5E2" w14:textId="2E7E9EBD" w:rsidR="002E575C" w:rsidRPr="00364A42" w:rsidRDefault="002E575C" w:rsidP="002E575C">
            <w:r>
              <w:t>5.12.2.</w:t>
            </w:r>
            <w:r w:rsidRPr="00364A42">
              <w:t>b</w:t>
            </w:r>
          </w:p>
        </w:tc>
        <w:tc>
          <w:tcPr>
            <w:tcW w:w="2685" w:type="dxa"/>
          </w:tcPr>
          <w:p w14:paraId="40E0833C" w14:textId="77777777" w:rsidR="002E575C" w:rsidRPr="00364A42" w:rsidRDefault="002E575C" w:rsidP="002E575C"/>
        </w:tc>
        <w:tc>
          <w:tcPr>
            <w:tcW w:w="1450" w:type="dxa"/>
          </w:tcPr>
          <w:p w14:paraId="302F6AC1" w14:textId="51827B62" w:rsidR="002E575C" w:rsidRDefault="002E575C" w:rsidP="002E575C"/>
        </w:tc>
      </w:tr>
      <w:tr w:rsidR="002E575C" w14:paraId="160E9D1D" w14:textId="6F91EADC" w:rsidTr="000E145E">
        <w:tc>
          <w:tcPr>
            <w:tcW w:w="3229" w:type="dxa"/>
          </w:tcPr>
          <w:p w14:paraId="7E638C9E" w14:textId="16BFA751" w:rsidR="002E575C" w:rsidRPr="00364A42" w:rsidRDefault="002E575C" w:rsidP="002E575C">
            <w:r w:rsidRPr="00364A42">
              <w:t>Medication shortage management</w:t>
            </w:r>
          </w:p>
        </w:tc>
        <w:tc>
          <w:tcPr>
            <w:tcW w:w="1986" w:type="dxa"/>
          </w:tcPr>
          <w:p w14:paraId="4C167EE3" w14:textId="6ECF3A68" w:rsidR="002E575C" w:rsidRPr="00364A42" w:rsidRDefault="002E575C" w:rsidP="002E575C">
            <w:r w:rsidRPr="00364A42">
              <w:t>5.13.2.a</w:t>
            </w:r>
          </w:p>
        </w:tc>
        <w:tc>
          <w:tcPr>
            <w:tcW w:w="2685" w:type="dxa"/>
          </w:tcPr>
          <w:p w14:paraId="2D645D18" w14:textId="77777777" w:rsidR="002E575C" w:rsidRPr="00364A42" w:rsidRDefault="002E575C" w:rsidP="002E575C"/>
        </w:tc>
        <w:tc>
          <w:tcPr>
            <w:tcW w:w="1450" w:type="dxa"/>
          </w:tcPr>
          <w:p w14:paraId="4BEBFCD2" w14:textId="1573CE57" w:rsidR="002E575C" w:rsidRDefault="002E575C" w:rsidP="002E575C"/>
        </w:tc>
      </w:tr>
      <w:tr w:rsidR="002E575C" w14:paraId="0C7F4DA9" w14:textId="3A93CF6B" w:rsidTr="000E145E">
        <w:tc>
          <w:tcPr>
            <w:tcW w:w="3229" w:type="dxa"/>
          </w:tcPr>
          <w:p w14:paraId="49AE226C" w14:textId="25505258" w:rsidR="002E575C" w:rsidRPr="00364A42" w:rsidRDefault="002E575C" w:rsidP="002E575C">
            <w:r w:rsidRPr="00364A42">
              <w:t>Updating EHR when medication shortages occur</w:t>
            </w:r>
          </w:p>
        </w:tc>
        <w:tc>
          <w:tcPr>
            <w:tcW w:w="1986" w:type="dxa"/>
          </w:tcPr>
          <w:p w14:paraId="386B6E9D" w14:textId="0B517888" w:rsidR="002E575C" w:rsidRPr="00364A42" w:rsidRDefault="002E575C" w:rsidP="002E575C">
            <w:r w:rsidRPr="00364A42">
              <w:t>5.13.2.c</w:t>
            </w:r>
          </w:p>
        </w:tc>
        <w:tc>
          <w:tcPr>
            <w:tcW w:w="2685" w:type="dxa"/>
          </w:tcPr>
          <w:p w14:paraId="5D550CA8" w14:textId="77777777" w:rsidR="002E575C" w:rsidRPr="00364A42" w:rsidRDefault="002E575C" w:rsidP="002E575C"/>
        </w:tc>
        <w:tc>
          <w:tcPr>
            <w:tcW w:w="1450" w:type="dxa"/>
          </w:tcPr>
          <w:p w14:paraId="5388FC4F" w14:textId="3FE09210" w:rsidR="002E575C" w:rsidRDefault="002E575C" w:rsidP="002E575C"/>
        </w:tc>
      </w:tr>
      <w:tr w:rsidR="002E575C" w14:paraId="577CEFA4" w14:textId="1FC4A36B" w:rsidTr="000E145E">
        <w:tc>
          <w:tcPr>
            <w:tcW w:w="3229" w:type="dxa"/>
          </w:tcPr>
          <w:p w14:paraId="335FB236" w14:textId="519E4597" w:rsidR="002E575C" w:rsidRPr="00364A42" w:rsidRDefault="002E575C" w:rsidP="002E575C">
            <w:r w:rsidRPr="00364A42">
              <w:t>Sample medications management</w:t>
            </w:r>
          </w:p>
        </w:tc>
        <w:tc>
          <w:tcPr>
            <w:tcW w:w="1986" w:type="dxa"/>
          </w:tcPr>
          <w:p w14:paraId="794497B5" w14:textId="2593087B" w:rsidR="002E575C" w:rsidRPr="00364A42" w:rsidRDefault="002E575C" w:rsidP="002E575C">
            <w:r w:rsidRPr="00364A42">
              <w:t>5.14.a</w:t>
            </w:r>
          </w:p>
        </w:tc>
        <w:tc>
          <w:tcPr>
            <w:tcW w:w="2685" w:type="dxa"/>
          </w:tcPr>
          <w:p w14:paraId="3C56B958" w14:textId="77777777" w:rsidR="002E575C" w:rsidRPr="00364A42" w:rsidRDefault="002E575C" w:rsidP="002E575C"/>
        </w:tc>
        <w:tc>
          <w:tcPr>
            <w:tcW w:w="1450" w:type="dxa"/>
          </w:tcPr>
          <w:p w14:paraId="55BE1031" w14:textId="5CB973D9" w:rsidR="002E575C" w:rsidRDefault="002E575C" w:rsidP="002E575C"/>
        </w:tc>
      </w:tr>
      <w:tr w:rsidR="002E575C" w14:paraId="11993BEC" w14:textId="1D20228E" w:rsidTr="000E145E">
        <w:tc>
          <w:tcPr>
            <w:tcW w:w="3229" w:type="dxa"/>
          </w:tcPr>
          <w:p w14:paraId="6F024E34" w14:textId="598BA157" w:rsidR="002E575C" w:rsidRPr="00364A42" w:rsidRDefault="002E575C" w:rsidP="002E575C">
            <w:r w:rsidRPr="00364A42">
              <w:t>Medication assistance programs</w:t>
            </w:r>
          </w:p>
        </w:tc>
        <w:tc>
          <w:tcPr>
            <w:tcW w:w="1986" w:type="dxa"/>
          </w:tcPr>
          <w:p w14:paraId="467F02BF" w14:textId="3332ACBA" w:rsidR="002E575C" w:rsidRPr="00364A42" w:rsidRDefault="002E575C" w:rsidP="002E575C">
            <w:r w:rsidRPr="00364A42">
              <w:t>5.14.a</w:t>
            </w:r>
            <w:r>
              <w:t>Patient</w:t>
            </w:r>
          </w:p>
        </w:tc>
        <w:tc>
          <w:tcPr>
            <w:tcW w:w="2685" w:type="dxa"/>
          </w:tcPr>
          <w:p w14:paraId="2E7BC451" w14:textId="77777777" w:rsidR="002E575C" w:rsidRPr="00364A42" w:rsidRDefault="002E575C" w:rsidP="002E575C"/>
        </w:tc>
        <w:tc>
          <w:tcPr>
            <w:tcW w:w="1450" w:type="dxa"/>
          </w:tcPr>
          <w:p w14:paraId="74DA6E29" w14:textId="2558C509" w:rsidR="002E575C" w:rsidRDefault="002E575C" w:rsidP="002E575C"/>
        </w:tc>
      </w:tr>
      <w:tr w:rsidR="002E575C" w14:paraId="4D92E341" w14:textId="5DF538C9" w:rsidTr="000E145E">
        <w:tc>
          <w:tcPr>
            <w:tcW w:w="3229" w:type="dxa"/>
          </w:tcPr>
          <w:p w14:paraId="3E9C7ABE" w14:textId="0E7B2575" w:rsidR="002E575C" w:rsidRPr="00364A42" w:rsidRDefault="002E575C" w:rsidP="002E575C">
            <w:r w:rsidRPr="00364A42">
              <w:t>Pharmacy role in emergency management</w:t>
            </w:r>
          </w:p>
        </w:tc>
        <w:tc>
          <w:tcPr>
            <w:tcW w:w="1986" w:type="dxa"/>
          </w:tcPr>
          <w:p w14:paraId="141D92BC" w14:textId="1C7DB368" w:rsidR="002E575C" w:rsidRPr="00364A42" w:rsidRDefault="002E575C" w:rsidP="002E575C">
            <w:r w:rsidRPr="00364A42">
              <w:t>5.16</w:t>
            </w:r>
          </w:p>
        </w:tc>
        <w:tc>
          <w:tcPr>
            <w:tcW w:w="2685" w:type="dxa"/>
          </w:tcPr>
          <w:p w14:paraId="1D6B22ED" w14:textId="77777777" w:rsidR="002E575C" w:rsidRPr="00364A42" w:rsidRDefault="002E575C" w:rsidP="002E575C"/>
        </w:tc>
        <w:tc>
          <w:tcPr>
            <w:tcW w:w="1450" w:type="dxa"/>
          </w:tcPr>
          <w:p w14:paraId="23904F23" w14:textId="1C4497AA" w:rsidR="002E575C" w:rsidRDefault="002E575C" w:rsidP="002E575C"/>
        </w:tc>
      </w:tr>
      <w:tr w:rsidR="002E575C" w14:paraId="77F13AD3" w14:textId="70A37B61" w:rsidTr="000E145E">
        <w:tc>
          <w:tcPr>
            <w:tcW w:w="3229" w:type="dxa"/>
          </w:tcPr>
          <w:p w14:paraId="17250DDB" w14:textId="3F8995CC" w:rsidR="002E575C" w:rsidRPr="00364A42" w:rsidRDefault="002E575C" w:rsidP="002E575C">
            <w:r w:rsidRPr="00364A42">
              <w:t>Emergency medication management</w:t>
            </w:r>
          </w:p>
        </w:tc>
        <w:tc>
          <w:tcPr>
            <w:tcW w:w="1986" w:type="dxa"/>
          </w:tcPr>
          <w:p w14:paraId="65E51F6F" w14:textId="0108DB15" w:rsidR="002E575C" w:rsidRDefault="002E575C" w:rsidP="002E575C">
            <w:r w:rsidRPr="00364A42">
              <w:t xml:space="preserve">5.16.a </w:t>
            </w:r>
          </w:p>
          <w:p w14:paraId="4D9681E8" w14:textId="51F7EC09" w:rsidR="002E575C" w:rsidRDefault="002E575C" w:rsidP="002E575C">
            <w:r>
              <w:t>5.15.</w:t>
            </w:r>
            <w:r w:rsidRPr="00364A42">
              <w:t xml:space="preserve">b </w:t>
            </w:r>
          </w:p>
          <w:p w14:paraId="542010A1" w14:textId="7734FEFC" w:rsidR="002E575C" w:rsidRDefault="002E575C" w:rsidP="002E575C">
            <w:r>
              <w:t>5.16.c</w:t>
            </w:r>
            <w:r w:rsidRPr="00364A42">
              <w:t xml:space="preserve"> </w:t>
            </w:r>
          </w:p>
          <w:p w14:paraId="03914ADA" w14:textId="2BF9366A" w:rsidR="002E575C" w:rsidRPr="00364A42" w:rsidRDefault="002E575C" w:rsidP="002E575C">
            <w:r>
              <w:t>5.16.</w:t>
            </w:r>
            <w:r w:rsidRPr="00364A42">
              <w:t>d</w:t>
            </w:r>
          </w:p>
        </w:tc>
        <w:tc>
          <w:tcPr>
            <w:tcW w:w="2685" w:type="dxa"/>
          </w:tcPr>
          <w:p w14:paraId="69D337AC" w14:textId="77777777" w:rsidR="002E575C" w:rsidRPr="00364A42" w:rsidRDefault="002E575C" w:rsidP="002E575C"/>
        </w:tc>
        <w:tc>
          <w:tcPr>
            <w:tcW w:w="1450" w:type="dxa"/>
          </w:tcPr>
          <w:p w14:paraId="4AC13C90" w14:textId="58408DB7" w:rsidR="002E575C" w:rsidRDefault="002E575C" w:rsidP="002E575C"/>
        </w:tc>
      </w:tr>
      <w:tr w:rsidR="002E575C" w14:paraId="04ED6F39" w14:textId="2320ACE5" w:rsidTr="000E145E">
        <w:tc>
          <w:tcPr>
            <w:tcW w:w="3229" w:type="dxa"/>
          </w:tcPr>
          <w:p w14:paraId="7C6AA23E" w14:textId="1AA5732F" w:rsidR="002E575C" w:rsidRPr="00364A42" w:rsidRDefault="002E575C" w:rsidP="002E575C">
            <w:r w:rsidRPr="00364A42">
              <w:t>Restocking emergency medications</w:t>
            </w:r>
          </w:p>
        </w:tc>
        <w:tc>
          <w:tcPr>
            <w:tcW w:w="1986" w:type="dxa"/>
          </w:tcPr>
          <w:p w14:paraId="21DF0C73" w14:textId="31D30337" w:rsidR="002E575C" w:rsidRPr="00364A42" w:rsidRDefault="002E575C" w:rsidP="002E575C">
            <w:r w:rsidRPr="00364A42">
              <w:t>5.16.a</w:t>
            </w:r>
          </w:p>
        </w:tc>
        <w:tc>
          <w:tcPr>
            <w:tcW w:w="2685" w:type="dxa"/>
          </w:tcPr>
          <w:p w14:paraId="6CF4BCB3" w14:textId="77777777" w:rsidR="002E575C" w:rsidRPr="00364A42" w:rsidRDefault="002E575C" w:rsidP="002E575C"/>
        </w:tc>
        <w:tc>
          <w:tcPr>
            <w:tcW w:w="1450" w:type="dxa"/>
          </w:tcPr>
          <w:p w14:paraId="37957F65" w14:textId="459906C4" w:rsidR="002E575C" w:rsidRDefault="002E575C" w:rsidP="002E575C"/>
        </w:tc>
      </w:tr>
      <w:tr w:rsidR="002E575C" w14:paraId="1343DD33" w14:textId="117E037F" w:rsidTr="000E145E">
        <w:tc>
          <w:tcPr>
            <w:tcW w:w="3229" w:type="dxa"/>
          </w:tcPr>
          <w:p w14:paraId="23D09036" w14:textId="47A2A4CC" w:rsidR="002E575C" w:rsidRPr="00364A42" w:rsidRDefault="002E575C" w:rsidP="002E575C">
            <w:r w:rsidRPr="00364A42">
              <w:t>Patient’s own medication use</w:t>
            </w:r>
          </w:p>
        </w:tc>
        <w:tc>
          <w:tcPr>
            <w:tcW w:w="1986" w:type="dxa"/>
          </w:tcPr>
          <w:p w14:paraId="45E0EEE0" w14:textId="0480C11E" w:rsidR="002E575C" w:rsidRDefault="002E575C" w:rsidP="002E575C">
            <w:r>
              <w:t>5.17.a</w:t>
            </w:r>
            <w:r w:rsidRPr="00364A42">
              <w:t xml:space="preserve"> </w:t>
            </w:r>
          </w:p>
          <w:p w14:paraId="6A1A4264" w14:textId="77777777" w:rsidR="002E575C" w:rsidRDefault="002E575C" w:rsidP="002E575C">
            <w:r>
              <w:t>5.17.b</w:t>
            </w:r>
          </w:p>
          <w:p w14:paraId="13392B6E" w14:textId="2D5ABE84" w:rsidR="002E575C" w:rsidRPr="00364A42" w:rsidRDefault="002E575C" w:rsidP="002E575C">
            <w:r>
              <w:t>5.17.</w:t>
            </w:r>
            <w:r w:rsidRPr="00364A42">
              <w:t>c</w:t>
            </w:r>
          </w:p>
        </w:tc>
        <w:tc>
          <w:tcPr>
            <w:tcW w:w="2685" w:type="dxa"/>
          </w:tcPr>
          <w:p w14:paraId="0311BFA8" w14:textId="77777777" w:rsidR="002E575C" w:rsidRPr="00364A42" w:rsidRDefault="002E575C" w:rsidP="002E575C"/>
        </w:tc>
        <w:tc>
          <w:tcPr>
            <w:tcW w:w="1450" w:type="dxa"/>
          </w:tcPr>
          <w:p w14:paraId="2A58DA08" w14:textId="44A9F82D" w:rsidR="002E575C" w:rsidRDefault="002E575C" w:rsidP="002E575C"/>
        </w:tc>
      </w:tr>
      <w:tr w:rsidR="002E575C" w14:paraId="1FD17BBC" w14:textId="485E04BE" w:rsidTr="000E145E">
        <w:tc>
          <w:tcPr>
            <w:tcW w:w="3229" w:type="dxa"/>
          </w:tcPr>
          <w:p w14:paraId="2D89B6E2" w14:textId="76EEDD3A" w:rsidR="002E575C" w:rsidRPr="00364A42" w:rsidRDefault="002E575C" w:rsidP="002E575C">
            <w:r w:rsidRPr="00364A42">
              <w:t>Hazardous drug waste management</w:t>
            </w:r>
          </w:p>
        </w:tc>
        <w:tc>
          <w:tcPr>
            <w:tcW w:w="1986" w:type="dxa"/>
          </w:tcPr>
          <w:p w14:paraId="1739CF46" w14:textId="48220DD9" w:rsidR="002E575C" w:rsidRPr="00364A42" w:rsidRDefault="002E575C" w:rsidP="002E575C">
            <w:r w:rsidRPr="00364A42">
              <w:t>5.18.a</w:t>
            </w:r>
          </w:p>
        </w:tc>
        <w:tc>
          <w:tcPr>
            <w:tcW w:w="2685" w:type="dxa"/>
          </w:tcPr>
          <w:p w14:paraId="7271FAB0" w14:textId="77777777" w:rsidR="002E575C" w:rsidRPr="00364A42" w:rsidRDefault="002E575C" w:rsidP="002E575C"/>
        </w:tc>
        <w:tc>
          <w:tcPr>
            <w:tcW w:w="1450" w:type="dxa"/>
          </w:tcPr>
          <w:p w14:paraId="59E8B568" w14:textId="1363CE52" w:rsidR="002E575C" w:rsidRDefault="002E575C" w:rsidP="002E575C"/>
        </w:tc>
      </w:tr>
      <w:tr w:rsidR="002E575C" w14:paraId="5C550F9C" w14:textId="7538C31A" w:rsidTr="000E145E">
        <w:tc>
          <w:tcPr>
            <w:tcW w:w="3229" w:type="dxa"/>
          </w:tcPr>
          <w:p w14:paraId="4284A3D4" w14:textId="67250CAA" w:rsidR="002E575C" w:rsidRPr="00364A42" w:rsidRDefault="002E575C" w:rsidP="002E575C">
            <w:r w:rsidRPr="00364A42">
              <w:t>Medication recalls</w:t>
            </w:r>
          </w:p>
        </w:tc>
        <w:tc>
          <w:tcPr>
            <w:tcW w:w="1986" w:type="dxa"/>
          </w:tcPr>
          <w:p w14:paraId="795CD8A6" w14:textId="77777777" w:rsidR="002E575C" w:rsidRDefault="002E575C" w:rsidP="002E575C">
            <w:r w:rsidRPr="00364A42">
              <w:t xml:space="preserve">5.19.a, </w:t>
            </w:r>
          </w:p>
          <w:p w14:paraId="758DCF42" w14:textId="48BB41B0" w:rsidR="002E575C" w:rsidRPr="00364A42" w:rsidRDefault="002E575C" w:rsidP="002E575C">
            <w:r>
              <w:t>5.19.</w:t>
            </w:r>
            <w:r w:rsidRPr="00364A42">
              <w:t xml:space="preserve">b </w:t>
            </w:r>
          </w:p>
        </w:tc>
        <w:tc>
          <w:tcPr>
            <w:tcW w:w="2685" w:type="dxa"/>
          </w:tcPr>
          <w:p w14:paraId="5C4EAE50" w14:textId="77777777" w:rsidR="002E575C" w:rsidRPr="00364A42" w:rsidRDefault="002E575C" w:rsidP="002E575C"/>
        </w:tc>
        <w:tc>
          <w:tcPr>
            <w:tcW w:w="1450" w:type="dxa"/>
          </w:tcPr>
          <w:p w14:paraId="1DA1BD66" w14:textId="72594E7D" w:rsidR="002E575C" w:rsidRDefault="002E575C" w:rsidP="002E575C"/>
        </w:tc>
      </w:tr>
      <w:tr w:rsidR="002E575C" w14:paraId="704DCECC" w14:textId="19CB26C3" w:rsidTr="000E145E">
        <w:tc>
          <w:tcPr>
            <w:tcW w:w="3229" w:type="dxa"/>
          </w:tcPr>
          <w:p w14:paraId="4644BE98" w14:textId="7D885607" w:rsidR="002E575C" w:rsidRPr="00364A42" w:rsidRDefault="002E575C" w:rsidP="002E575C">
            <w:r w:rsidRPr="00364A42">
              <w:t>Expired medications</w:t>
            </w:r>
          </w:p>
        </w:tc>
        <w:tc>
          <w:tcPr>
            <w:tcW w:w="1986" w:type="dxa"/>
          </w:tcPr>
          <w:p w14:paraId="028DA451" w14:textId="77777777" w:rsidR="002E575C" w:rsidRDefault="002E575C" w:rsidP="002E575C">
            <w:r w:rsidRPr="00364A42">
              <w:t xml:space="preserve">5.19.a </w:t>
            </w:r>
          </w:p>
          <w:p w14:paraId="5650AEC6" w14:textId="37838044" w:rsidR="002E575C" w:rsidRPr="00364A42" w:rsidRDefault="002E575C" w:rsidP="002E575C">
            <w:r w:rsidRPr="00364A42">
              <w:t>5.19.d</w:t>
            </w:r>
          </w:p>
        </w:tc>
        <w:tc>
          <w:tcPr>
            <w:tcW w:w="2685" w:type="dxa"/>
          </w:tcPr>
          <w:p w14:paraId="7978FB6D" w14:textId="77777777" w:rsidR="002E575C" w:rsidRPr="00364A42" w:rsidRDefault="002E575C" w:rsidP="002E575C"/>
        </w:tc>
        <w:tc>
          <w:tcPr>
            <w:tcW w:w="1450" w:type="dxa"/>
          </w:tcPr>
          <w:p w14:paraId="219AD61E" w14:textId="3B81CC53" w:rsidR="002E575C" w:rsidRDefault="002E575C" w:rsidP="002E575C"/>
        </w:tc>
      </w:tr>
      <w:tr w:rsidR="002E575C" w14:paraId="077A6207" w14:textId="041D626A" w:rsidTr="000E145E">
        <w:tc>
          <w:tcPr>
            <w:tcW w:w="3229" w:type="dxa"/>
          </w:tcPr>
          <w:p w14:paraId="74036563" w14:textId="0F333B97" w:rsidR="002E575C" w:rsidRPr="00364A42" w:rsidRDefault="002E575C" w:rsidP="002E575C">
            <w:r w:rsidRPr="00364A42">
              <w:t>Defective medications and supplies</w:t>
            </w:r>
          </w:p>
        </w:tc>
        <w:tc>
          <w:tcPr>
            <w:tcW w:w="1986" w:type="dxa"/>
          </w:tcPr>
          <w:p w14:paraId="41557BC7" w14:textId="7C78352C" w:rsidR="002E575C" w:rsidRPr="00364A42" w:rsidRDefault="002E575C" w:rsidP="002E575C">
            <w:r w:rsidRPr="00364A42">
              <w:t>5.19.c</w:t>
            </w:r>
          </w:p>
        </w:tc>
        <w:tc>
          <w:tcPr>
            <w:tcW w:w="2685" w:type="dxa"/>
          </w:tcPr>
          <w:p w14:paraId="32AE074B" w14:textId="77777777" w:rsidR="002E575C" w:rsidRPr="00364A42" w:rsidRDefault="002E575C" w:rsidP="002E575C"/>
        </w:tc>
        <w:tc>
          <w:tcPr>
            <w:tcW w:w="1450" w:type="dxa"/>
          </w:tcPr>
          <w:p w14:paraId="76551FB9" w14:textId="1580F492" w:rsidR="002E575C" w:rsidRDefault="002E575C" w:rsidP="002E575C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091C46" w:rsidRDefault="00091C46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091C46" w:rsidRDefault="00091C46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091C46" w:rsidRPr="0046437F" w:rsidRDefault="00091C46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091C46" w:rsidRDefault="00091C46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091C46" w:rsidRDefault="00091C46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091C46" w:rsidRDefault="00091C46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1C467A6B" w:rsidR="00091C46" w:rsidRDefault="00091C46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 w:rsidR="00AD1CCE">
          <w:rPr>
            <w:rFonts w:cstheme="minorHAnsi"/>
          </w:rPr>
          <w:t xml:space="preserve"> Standard 5</w:t>
        </w:r>
        <w:r>
          <w:rPr>
            <w:rFonts w:cstheme="minorHAnsi"/>
          </w:rPr>
          <w:tab/>
        </w:r>
      </w:p>
      <w:p w14:paraId="54A1CA7D" w14:textId="37A8D72F" w:rsidR="00091C46" w:rsidRPr="0060038E" w:rsidRDefault="00091C46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2E575C">
          <w:rPr>
            <w:rFonts w:cstheme="minorHAnsi"/>
            <w:noProof/>
          </w:rPr>
          <w:t>3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091C46" w:rsidRDefault="0009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1C46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2E575C"/>
    <w:rsid w:val="00322C20"/>
    <w:rsid w:val="003249FA"/>
    <w:rsid w:val="003405F4"/>
    <w:rsid w:val="00344A81"/>
    <w:rsid w:val="00346CDE"/>
    <w:rsid w:val="00364A42"/>
    <w:rsid w:val="00377DF6"/>
    <w:rsid w:val="00384C59"/>
    <w:rsid w:val="00393258"/>
    <w:rsid w:val="003C6CC6"/>
    <w:rsid w:val="003D0A91"/>
    <w:rsid w:val="003E361D"/>
    <w:rsid w:val="0040149C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61606"/>
    <w:rsid w:val="0066218F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D1CCE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06D80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2D9752-D32E-48D0-8593-6E6EBE210D8C}">
  <ds:schemaRefs>
    <ds:schemaRef ds:uri="http://purl.org/dc/elements/1.1/"/>
    <ds:schemaRef ds:uri="http://purl.org/dc/terms/"/>
    <ds:schemaRef ds:uri="c0cc3567-c994-4a8e-a3f0-7a7e8ddcbe3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dd40604-ea07-49c8-8e33-78f30593da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13906-7953-4417-BE19-3C03AD0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5</cp:revision>
  <cp:lastPrinted>2022-02-04T00:19:00Z</cp:lastPrinted>
  <dcterms:created xsi:type="dcterms:W3CDTF">2022-10-26T20:05:00Z</dcterms:created>
  <dcterms:modified xsi:type="dcterms:W3CDTF">2022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